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57FF" w14:textId="77777777" w:rsidR="00E00233" w:rsidRPr="00CC7E4E" w:rsidRDefault="00E00233" w:rsidP="00E00233">
      <w:pPr>
        <w:jc w:val="left"/>
        <w:rPr>
          <w:rFonts w:ascii="ＭＳ Ｐゴシック" w:eastAsia="ＭＳ Ｐゴシック" w:hAnsi="ＭＳ Ｐゴシック"/>
          <w:sz w:val="28"/>
          <w:szCs w:val="29"/>
        </w:rPr>
      </w:pPr>
      <w:r w:rsidRPr="00CC7E4E">
        <w:rPr>
          <w:rFonts w:ascii="ＭＳ Ｐゴシック" w:eastAsia="ＭＳ Ｐゴシック" w:hAnsi="ＭＳ Ｐゴシック" w:hint="eastAsia"/>
          <w:sz w:val="18"/>
          <w:szCs w:val="29"/>
        </w:rPr>
        <w:t>様式第４号－１（病院用）</w:t>
      </w:r>
    </w:p>
    <w:p w14:paraId="35B9B8AA" w14:textId="77777777" w:rsidR="00E00233" w:rsidRPr="00CC7E4E" w:rsidRDefault="00E00233" w:rsidP="00E00233">
      <w:pPr>
        <w:jc w:val="center"/>
        <w:rPr>
          <w:rFonts w:ascii="ＭＳ Ｐゴシック" w:eastAsia="ＭＳ Ｐゴシック" w:hAnsi="ＭＳ Ｐゴシック"/>
          <w:sz w:val="18"/>
          <w:szCs w:val="29"/>
        </w:rPr>
      </w:pPr>
      <w:r w:rsidRPr="00CC7E4E">
        <w:rPr>
          <w:rFonts w:ascii="ＭＳ Ｐゴシック" w:eastAsia="ＭＳ Ｐゴシック" w:hAnsi="ＭＳ Ｐゴシック" w:hint="eastAsia"/>
          <w:sz w:val="18"/>
          <w:szCs w:val="29"/>
        </w:rPr>
        <w:t>（表）</w:t>
      </w:r>
    </w:p>
    <w:p w14:paraId="30EE223B" w14:textId="77777777" w:rsidR="00E00233" w:rsidRPr="000B5EA2" w:rsidRDefault="00E00233" w:rsidP="00E00233">
      <w:pPr>
        <w:jc w:val="center"/>
        <w:rPr>
          <w:rFonts w:ascii="ＭＳ Ｐゴシック" w:eastAsia="ＭＳ Ｐゴシック" w:hAnsi="ＭＳ Ｐゴシック"/>
          <w:sz w:val="24"/>
          <w:szCs w:val="29"/>
        </w:rPr>
      </w:pPr>
      <w:r w:rsidRPr="00CC7E4E">
        <w:rPr>
          <w:rFonts w:ascii="ＭＳ Ｐゴシック" w:eastAsia="ＭＳ Ｐゴシック" w:hAnsi="ＭＳ Ｐゴシック" w:hint="eastAsia"/>
          <w:sz w:val="24"/>
          <w:szCs w:val="29"/>
        </w:rPr>
        <w:t>特定給食施設栄養管理状況報告書</w:t>
      </w:r>
      <w:r w:rsidR="00150D62" w:rsidRPr="000B5EA2">
        <w:rPr>
          <w:rFonts w:ascii="ＭＳ Ｐゴシック" w:eastAsia="ＭＳ Ｐゴシック" w:hAnsi="ＭＳ Ｐゴシック" w:hint="eastAsia"/>
          <w:sz w:val="24"/>
          <w:szCs w:val="29"/>
        </w:rPr>
        <w:t>（　　月分）</w:t>
      </w:r>
    </w:p>
    <w:p w14:paraId="3AA40E6C" w14:textId="77777777" w:rsidR="00E00233" w:rsidRPr="00CC7E4E" w:rsidRDefault="00856E25" w:rsidP="00E00233">
      <w:pPr>
        <w:tabs>
          <w:tab w:val="left" w:pos="5245"/>
        </w:tabs>
        <w:spacing w:line="200" w:lineRule="exact"/>
        <w:ind w:leftChars="300" w:left="570"/>
        <w:rPr>
          <w:rFonts w:ascii="ＭＳ Ｐゴシック" w:eastAsia="ＭＳ Ｐゴシック" w:hAnsi="ＭＳ Ｐゴシック"/>
        </w:rPr>
      </w:pPr>
      <w:r w:rsidRPr="00CC7E4E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83040D" w:rsidRPr="00CC7E4E">
        <w:rPr>
          <w:rFonts w:ascii="ＭＳ Ｐゴシック" w:eastAsia="ＭＳ Ｐゴシック" w:hAnsi="ＭＳ Ｐゴシック" w:hint="eastAsia"/>
        </w:rPr>
        <w:t xml:space="preserve">　　　</w:t>
      </w:r>
      <w:r w:rsidRPr="00CC7E4E">
        <w:rPr>
          <w:rFonts w:ascii="ＭＳ Ｐゴシック" w:eastAsia="ＭＳ Ｐゴシック" w:hAnsi="ＭＳ Ｐゴシック" w:hint="eastAsia"/>
        </w:rPr>
        <w:t>年　　　　月　　　　日</w:t>
      </w:r>
      <w:r w:rsidR="0083040D" w:rsidRPr="00CC7E4E">
        <w:rPr>
          <w:rFonts w:ascii="ＭＳ Ｐゴシック" w:eastAsia="ＭＳ Ｐゴシック" w:hAnsi="ＭＳ Ｐゴシック" w:hint="eastAsia"/>
        </w:rPr>
        <w:t xml:space="preserve">　　</w:t>
      </w:r>
    </w:p>
    <w:p w14:paraId="42CA08AC" w14:textId="77777777" w:rsidR="00E00233" w:rsidRPr="00CC7E4E" w:rsidRDefault="00EF6A7E" w:rsidP="00E00233">
      <w:pPr>
        <w:tabs>
          <w:tab w:val="left" w:pos="5245"/>
        </w:tabs>
        <w:spacing w:line="200" w:lineRule="exact"/>
        <w:ind w:leftChars="300" w:left="57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いわき市</w:t>
      </w:r>
      <w:r w:rsidR="00E769EF">
        <w:rPr>
          <w:rFonts w:ascii="ＭＳ Ｐゴシック" w:eastAsia="ＭＳ Ｐゴシック" w:hAnsi="ＭＳ Ｐゴシック" w:hint="eastAsia"/>
          <w:sz w:val="18"/>
          <w:szCs w:val="18"/>
        </w:rPr>
        <w:t>長</w:t>
      </w:r>
    </w:p>
    <w:p w14:paraId="5BBB743E" w14:textId="77777777" w:rsidR="00E00233" w:rsidRPr="00CC7E4E" w:rsidRDefault="00654D72" w:rsidP="00654D72">
      <w:pPr>
        <w:spacing w:beforeLines="50" w:before="180" w:afterLines="50" w:after="180"/>
        <w:ind w:firstLineChars="2000" w:firstLine="360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【報告者】　 </w:t>
      </w:r>
      <w:r w:rsidR="000F5802" w:rsidRPr="00CC7E4E">
        <w:rPr>
          <w:rFonts w:ascii="ＭＳ Ｐゴシック" w:eastAsia="ＭＳ Ｐゴシック" w:hAnsi="ＭＳ Ｐゴシック" w:hint="eastAsia"/>
          <w:sz w:val="18"/>
          <w:szCs w:val="18"/>
        </w:rPr>
        <w:t>給食施設</w:t>
      </w:r>
      <w:r w:rsidR="00724A1A" w:rsidRPr="00CC7E4E">
        <w:rPr>
          <w:rFonts w:ascii="ＭＳ Ｐゴシック" w:eastAsia="ＭＳ Ｐゴシック" w:hAnsi="ＭＳ Ｐゴシック" w:hint="eastAsia"/>
          <w:sz w:val="18"/>
          <w:szCs w:val="18"/>
        </w:rPr>
        <w:t>の名称</w:t>
      </w:r>
    </w:p>
    <w:p w14:paraId="41674C7C" w14:textId="77777777" w:rsidR="00E00233" w:rsidRPr="00CC7E4E" w:rsidRDefault="00724A1A" w:rsidP="00724A1A">
      <w:pPr>
        <w:spacing w:beforeLines="50" w:before="180" w:afterLines="50" w:after="180"/>
        <w:ind w:firstLineChars="2500" w:firstLine="4500"/>
        <w:rPr>
          <w:rFonts w:ascii="ＭＳ Ｐゴシック" w:eastAsia="ＭＳ Ｐゴシック" w:hAnsi="ＭＳ Ｐゴシック"/>
          <w:sz w:val="18"/>
          <w:szCs w:val="18"/>
        </w:rPr>
      </w:pPr>
      <w:r w:rsidRPr="00CC7E4E">
        <w:rPr>
          <w:rFonts w:ascii="ＭＳ Ｐゴシック" w:eastAsia="ＭＳ Ｐゴシック" w:hAnsi="ＭＳ Ｐゴシック" w:hint="eastAsia"/>
          <w:sz w:val="18"/>
          <w:szCs w:val="18"/>
        </w:rPr>
        <w:t>給食施設</w:t>
      </w:r>
      <w:r w:rsidR="00E00233" w:rsidRPr="00CC7E4E">
        <w:rPr>
          <w:rFonts w:ascii="ＭＳ Ｐゴシック" w:eastAsia="ＭＳ Ｐゴシック" w:hAnsi="ＭＳ Ｐゴシック" w:hint="eastAsia"/>
          <w:sz w:val="18"/>
          <w:szCs w:val="18"/>
        </w:rPr>
        <w:t>所在地</w:t>
      </w:r>
      <w:r w:rsidR="00F765C0" w:rsidRPr="00CC7E4E">
        <w:rPr>
          <w:rFonts w:ascii="ＭＳ Ｐゴシック" w:eastAsia="ＭＳ Ｐゴシック" w:hAnsi="ＭＳ Ｐゴシック" w:hint="eastAsia"/>
          <w:sz w:val="18"/>
          <w:szCs w:val="18"/>
        </w:rPr>
        <w:t xml:space="preserve">　〒</w:t>
      </w:r>
    </w:p>
    <w:p w14:paraId="32EE0258" w14:textId="77777777" w:rsidR="00E00233" w:rsidRPr="00CC7E4E" w:rsidRDefault="007718BE" w:rsidP="00E00233">
      <w:pPr>
        <w:ind w:firstLineChars="2500" w:firstLine="4500"/>
        <w:rPr>
          <w:rFonts w:ascii="ＭＳ Ｐゴシック" w:eastAsia="ＭＳ Ｐゴシック" w:hAnsi="ＭＳ Ｐゴシック"/>
          <w:sz w:val="18"/>
          <w:szCs w:val="18"/>
        </w:rPr>
      </w:pPr>
      <w:r w:rsidRPr="00CC7E4E">
        <w:rPr>
          <w:rFonts w:ascii="ＭＳ Ｐゴシック" w:eastAsia="ＭＳ Ｐゴシック" w:hAnsi="ＭＳ Ｐゴシック" w:hint="eastAsia"/>
          <w:sz w:val="18"/>
          <w:szCs w:val="18"/>
        </w:rPr>
        <w:t>設置者又</w:t>
      </w:r>
      <w:r w:rsidR="00E00233" w:rsidRPr="00CC7E4E">
        <w:rPr>
          <w:rFonts w:ascii="ＭＳ Ｐゴシック" w:eastAsia="ＭＳ Ｐゴシック" w:hAnsi="ＭＳ Ｐゴシック" w:hint="eastAsia"/>
          <w:sz w:val="18"/>
          <w:szCs w:val="18"/>
        </w:rPr>
        <w:t>は管理者（職名・氏名）</w:t>
      </w:r>
    </w:p>
    <w:p w14:paraId="6FDCC6E1" w14:textId="77777777" w:rsidR="00A7699F" w:rsidRPr="00CC7E4E" w:rsidRDefault="00E00233" w:rsidP="00B3099E">
      <w:pPr>
        <w:spacing w:beforeLines="50" w:before="180"/>
        <w:ind w:leftChars="2350" w:left="5545" w:hangingChars="600" w:hanging="1080"/>
        <w:rPr>
          <w:rFonts w:ascii="ＭＳ Ｐゴシック" w:eastAsia="ＭＳ Ｐゴシック" w:hAnsi="ＭＳ Ｐゴシック"/>
          <w:sz w:val="18"/>
          <w:szCs w:val="18"/>
        </w:rPr>
      </w:pPr>
      <w:r w:rsidRPr="00CC7E4E">
        <w:rPr>
          <w:rFonts w:ascii="ＭＳ Ｐゴシック" w:eastAsia="ＭＳ Ｐゴシック" w:hAnsi="ＭＳ Ｐゴシック" w:hint="eastAsia"/>
          <w:sz w:val="18"/>
          <w:szCs w:val="18"/>
        </w:rPr>
        <w:t>電話番号・FAX番号</w:t>
      </w:r>
    </w:p>
    <w:p w14:paraId="03C68893" w14:textId="77777777" w:rsidR="00A40C9B" w:rsidRPr="00CC7E4E" w:rsidRDefault="00A40C9B" w:rsidP="00A40C9B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CC7E4E">
        <w:rPr>
          <w:rFonts w:ascii="ＭＳ Ｐゴシック" w:eastAsia="ＭＳ Ｐゴシック" w:hAnsi="ＭＳ Ｐゴシック" w:hint="eastAsia"/>
          <w:sz w:val="18"/>
          <w:szCs w:val="18"/>
        </w:rPr>
        <w:t>健康増進法第24条第1項の規定により、次のとおり栄養管理状況を報告します。</w:t>
      </w:r>
    </w:p>
    <w:tbl>
      <w:tblPr>
        <w:tblW w:w="1080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"/>
        <w:gridCol w:w="1256"/>
        <w:gridCol w:w="454"/>
        <w:gridCol w:w="957"/>
        <w:gridCol w:w="365"/>
        <w:gridCol w:w="7"/>
        <w:gridCol w:w="420"/>
        <w:gridCol w:w="59"/>
        <w:gridCol w:w="184"/>
        <w:gridCol w:w="322"/>
        <w:gridCol w:w="386"/>
        <w:gridCol w:w="140"/>
        <w:gridCol w:w="439"/>
        <w:gridCol w:w="29"/>
        <w:gridCol w:w="214"/>
        <w:gridCol w:w="65"/>
        <w:gridCol w:w="630"/>
        <w:gridCol w:w="466"/>
        <w:gridCol w:w="104"/>
        <w:gridCol w:w="13"/>
        <w:gridCol w:w="30"/>
        <w:gridCol w:w="816"/>
        <w:gridCol w:w="78"/>
        <w:gridCol w:w="991"/>
        <w:gridCol w:w="142"/>
        <w:gridCol w:w="13"/>
        <w:gridCol w:w="406"/>
        <w:gridCol w:w="484"/>
        <w:gridCol w:w="1086"/>
        <w:gridCol w:w="84"/>
      </w:tblGrid>
      <w:tr w:rsidR="00CC7E4E" w:rsidRPr="00CC7E4E" w14:paraId="0DC15BDE" w14:textId="77777777" w:rsidTr="003C448D">
        <w:trPr>
          <w:gridAfter w:val="1"/>
          <w:wAfter w:w="84" w:type="dxa"/>
          <w:trHeight w:val="340"/>
          <w:jc w:val="center"/>
        </w:trPr>
        <w:tc>
          <w:tcPr>
            <w:tcW w:w="5180" w:type="dxa"/>
            <w:gridSpan w:val="14"/>
            <w:shd w:val="pct15" w:color="auto" w:fill="auto"/>
            <w:vAlign w:val="center"/>
          </w:tcPr>
          <w:p w14:paraId="727212FE" w14:textId="77777777" w:rsidR="001F2D73" w:rsidRPr="00CC7E4E" w:rsidRDefault="001F2D73" w:rsidP="00002E5E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CC7E4E">
              <w:rPr>
                <w:rFonts w:ascii="ＭＳ Ｐゴシック" w:eastAsia="ＭＳ Ｐゴシック" w:hAnsi="ＭＳ Ｐゴシック" w:hint="eastAsia"/>
                <w:sz w:val="20"/>
              </w:rPr>
              <w:t>Ⅰ　給食の運営</w:t>
            </w:r>
            <w:r w:rsidR="0040774A" w:rsidRPr="00CC7E4E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CC7E4E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779554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CC7E4E">
              <w:rPr>
                <w:rFonts w:ascii="ＭＳ Ｐゴシック" w:eastAsia="ＭＳ Ｐゴシック" w:hAnsi="ＭＳ Ｐゴシック" w:hint="eastAsia"/>
                <w:sz w:val="20"/>
              </w:rPr>
              <w:t xml:space="preserve">直営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538705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CC7E4E">
              <w:rPr>
                <w:rFonts w:ascii="ＭＳ Ｐゴシック" w:eastAsia="ＭＳ Ｐゴシック" w:hAnsi="ＭＳ Ｐゴシック" w:hint="eastAsia"/>
                <w:sz w:val="20"/>
              </w:rPr>
              <w:t xml:space="preserve">委託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49069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69E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CC7E4E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  <w:r w:rsidR="0040774A" w:rsidRPr="00CC7E4E">
              <w:rPr>
                <w:rFonts w:ascii="ＭＳ Ｐゴシック" w:eastAsia="ＭＳ Ｐゴシック" w:hAnsi="ＭＳ Ｐゴシック" w:hint="eastAsia"/>
                <w:sz w:val="20"/>
              </w:rPr>
              <w:t>（　　　　　　　）</w:t>
            </w:r>
          </w:p>
        </w:tc>
        <w:tc>
          <w:tcPr>
            <w:tcW w:w="5538" w:type="dxa"/>
            <w:gridSpan w:val="15"/>
            <w:shd w:val="pct15" w:color="auto" w:fill="auto"/>
            <w:vAlign w:val="center"/>
          </w:tcPr>
          <w:p w14:paraId="1D4F7ED4" w14:textId="77777777" w:rsidR="001F2D73" w:rsidRPr="00CC7E4E" w:rsidRDefault="00C345A4" w:rsidP="00E9427E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CC7E4E">
              <w:rPr>
                <w:rFonts w:ascii="ＭＳ Ｐゴシック" w:eastAsia="ＭＳ Ｐゴシック" w:hAnsi="ＭＳ Ｐゴシック" w:hint="eastAsia"/>
                <w:sz w:val="20"/>
              </w:rPr>
              <w:t>Ⅱ　給食従事者</w:t>
            </w:r>
          </w:p>
        </w:tc>
      </w:tr>
      <w:tr w:rsidR="00CC7E4E" w:rsidRPr="00CC7E4E" w14:paraId="5DB4BF19" w14:textId="77777777" w:rsidTr="003C448D">
        <w:trPr>
          <w:gridAfter w:val="1"/>
          <w:wAfter w:w="84" w:type="dxa"/>
          <w:trHeight w:val="263"/>
          <w:jc w:val="center"/>
        </w:trPr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4DEE06C0" w14:textId="77777777" w:rsidR="00C345A4" w:rsidRPr="00CC7E4E" w:rsidRDefault="00C345A4" w:rsidP="003F7D3A">
            <w:pPr>
              <w:spacing w:line="240" w:lineRule="exact"/>
              <w:ind w:firstLineChars="100" w:firstLine="200"/>
              <w:rPr>
                <w:sz w:val="20"/>
                <w:szCs w:val="21"/>
              </w:rPr>
            </w:pPr>
            <w:r w:rsidRPr="00CC7E4E">
              <w:rPr>
                <w:rFonts w:hint="eastAsia"/>
                <w:sz w:val="20"/>
                <w:szCs w:val="21"/>
              </w:rPr>
              <w:t>委託先名称</w:t>
            </w:r>
          </w:p>
        </w:tc>
        <w:tc>
          <w:tcPr>
            <w:tcW w:w="3762" w:type="dxa"/>
            <w:gridSpan w:val="12"/>
            <w:vMerge w:val="restart"/>
            <w:shd w:val="clear" w:color="auto" w:fill="auto"/>
          </w:tcPr>
          <w:p w14:paraId="3F85C8F2" w14:textId="77777777" w:rsidR="00C345A4" w:rsidRPr="00CC7E4E" w:rsidRDefault="00C345A4" w:rsidP="001F2D73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79" w:type="dxa"/>
            <w:gridSpan w:val="5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A7AB38D" w14:textId="77777777" w:rsidR="00C345A4" w:rsidRPr="00CC7E4E" w:rsidRDefault="00C345A4" w:rsidP="004E7478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1928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046CE37" w14:textId="77777777" w:rsidR="00C345A4" w:rsidRPr="00CC7E4E" w:rsidRDefault="00C345A4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施設側</w:t>
            </w:r>
          </w:p>
        </w:tc>
        <w:tc>
          <w:tcPr>
            <w:tcW w:w="2131" w:type="dxa"/>
            <w:gridSpan w:val="5"/>
            <w:shd w:val="clear" w:color="auto" w:fill="auto"/>
            <w:vAlign w:val="center"/>
          </w:tcPr>
          <w:p w14:paraId="5761CAFA" w14:textId="77777777" w:rsidR="00C345A4" w:rsidRPr="00CC7E4E" w:rsidRDefault="00C345A4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委託先</w:t>
            </w:r>
          </w:p>
        </w:tc>
      </w:tr>
      <w:tr w:rsidR="00CC7E4E" w:rsidRPr="00CC7E4E" w14:paraId="0272D56E" w14:textId="77777777" w:rsidTr="001F4F6C">
        <w:trPr>
          <w:gridAfter w:val="1"/>
          <w:wAfter w:w="84" w:type="dxa"/>
          <w:trHeight w:val="262"/>
          <w:jc w:val="center"/>
        </w:trPr>
        <w:tc>
          <w:tcPr>
            <w:tcW w:w="141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A13F998" w14:textId="77777777" w:rsidR="002A194D" w:rsidRPr="00CC7E4E" w:rsidRDefault="002A194D" w:rsidP="001F2D73">
            <w:pPr>
              <w:spacing w:line="240" w:lineRule="exact"/>
              <w:rPr>
                <w:sz w:val="20"/>
                <w:szCs w:val="21"/>
              </w:rPr>
            </w:pPr>
          </w:p>
        </w:tc>
        <w:tc>
          <w:tcPr>
            <w:tcW w:w="3762" w:type="dxa"/>
            <w:gridSpan w:val="12"/>
            <w:vMerge/>
            <w:tcBorders>
              <w:bottom w:val="single" w:sz="6" w:space="0" w:color="auto"/>
            </w:tcBorders>
            <w:shd w:val="clear" w:color="auto" w:fill="auto"/>
          </w:tcPr>
          <w:p w14:paraId="6B5B426A" w14:textId="77777777" w:rsidR="002A194D" w:rsidRPr="00CC7E4E" w:rsidRDefault="002A194D" w:rsidP="001F2D73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79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70FC2A3" w14:textId="77777777" w:rsidR="002A194D" w:rsidRPr="00CC7E4E" w:rsidRDefault="002A194D" w:rsidP="004E7478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937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2AAB0DF" w14:textId="77777777" w:rsidR="002A194D" w:rsidRPr="00CC7E4E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99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95023B2" w14:textId="77777777" w:rsidR="002A194D" w:rsidRPr="00CC7E4E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  <w:tc>
          <w:tcPr>
            <w:tcW w:w="1045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2761E7B" w14:textId="77777777" w:rsidR="002A194D" w:rsidRPr="00CC7E4E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87C4513" w14:textId="77777777" w:rsidR="002A194D" w:rsidRPr="00CC7E4E" w:rsidRDefault="002A194D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</w:tr>
      <w:tr w:rsidR="00CC7E4E" w:rsidRPr="00CC7E4E" w14:paraId="44F0650D" w14:textId="77777777" w:rsidTr="001F4F6C">
        <w:trPr>
          <w:gridAfter w:val="1"/>
          <w:wAfter w:w="84" w:type="dxa"/>
          <w:trHeight w:val="340"/>
          <w:jc w:val="center"/>
        </w:trPr>
        <w:tc>
          <w:tcPr>
            <w:tcW w:w="1418" w:type="dxa"/>
            <w:gridSpan w:val="2"/>
            <w:vMerge w:val="restart"/>
            <w:shd w:val="clear" w:color="auto" w:fill="auto"/>
          </w:tcPr>
          <w:p w14:paraId="0A72832E" w14:textId="77777777" w:rsidR="00ED539D" w:rsidRPr="00CC7E4E" w:rsidRDefault="00ED539D" w:rsidP="003F7D3A">
            <w:pPr>
              <w:ind w:firstLineChars="100" w:firstLine="200"/>
              <w:rPr>
                <w:sz w:val="20"/>
                <w:szCs w:val="21"/>
              </w:rPr>
            </w:pPr>
            <w:r w:rsidRPr="00CC7E4E">
              <w:rPr>
                <w:rFonts w:hint="eastAsia"/>
                <w:sz w:val="20"/>
                <w:szCs w:val="21"/>
              </w:rPr>
              <w:t>委託内容</w:t>
            </w:r>
          </w:p>
        </w:tc>
        <w:tc>
          <w:tcPr>
            <w:tcW w:w="3762" w:type="dxa"/>
            <w:gridSpan w:val="1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1F2140" w14:textId="77777777" w:rsidR="00ED539D" w:rsidRPr="00CC7E4E" w:rsidRDefault="000D71A1" w:rsidP="004E7478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2010256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39D" w:rsidRPr="00CC7E4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CC7E4E">
              <w:rPr>
                <w:rFonts w:hAnsi="ＭＳ 明朝" w:hint="eastAsia"/>
                <w:sz w:val="20"/>
                <w:szCs w:val="21"/>
              </w:rPr>
              <w:t xml:space="preserve">献立作成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388961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CC7E4E">
              <w:rPr>
                <w:rFonts w:hAnsi="ＭＳ 明朝" w:hint="eastAsia"/>
                <w:sz w:val="20"/>
                <w:szCs w:val="21"/>
              </w:rPr>
              <w:t xml:space="preserve">材料購入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842237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CC7E4E">
              <w:rPr>
                <w:rFonts w:hAnsi="ＭＳ 明朝" w:hint="eastAsia"/>
                <w:sz w:val="20"/>
                <w:szCs w:val="21"/>
              </w:rPr>
              <w:t>調理</w:t>
            </w:r>
          </w:p>
          <w:p w14:paraId="534B8528" w14:textId="77777777" w:rsidR="00ED539D" w:rsidRPr="00CC7E4E" w:rsidRDefault="000D71A1" w:rsidP="004E7478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528028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39D" w:rsidRPr="00CC7E4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CC7E4E">
              <w:rPr>
                <w:rFonts w:hAnsi="ＭＳ 明朝" w:hint="eastAsia"/>
                <w:sz w:val="20"/>
                <w:szCs w:val="21"/>
              </w:rPr>
              <w:t xml:space="preserve">配膳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058897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39D" w:rsidRPr="00CC7E4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CC7E4E">
              <w:rPr>
                <w:rFonts w:hAnsi="ＭＳ 明朝" w:hint="eastAsia"/>
                <w:sz w:val="20"/>
                <w:szCs w:val="21"/>
              </w:rPr>
              <w:t xml:space="preserve">下膳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286574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39D" w:rsidRPr="00CC7E4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CC7E4E">
              <w:rPr>
                <w:rFonts w:hAnsi="ＭＳ 明朝" w:hint="eastAsia"/>
                <w:sz w:val="20"/>
                <w:szCs w:val="21"/>
              </w:rPr>
              <w:t>食器洗浄</w:t>
            </w:r>
          </w:p>
          <w:p w14:paraId="13403630" w14:textId="77777777" w:rsidR="00ED539D" w:rsidRPr="00CC7E4E" w:rsidRDefault="000D71A1" w:rsidP="004E7478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235435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39D" w:rsidRPr="00CC7E4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CC7E4E">
              <w:rPr>
                <w:rFonts w:hAnsi="ＭＳ 明朝" w:hint="eastAsia"/>
                <w:sz w:val="20"/>
                <w:szCs w:val="21"/>
              </w:rPr>
              <w:t xml:space="preserve">施設外調理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09905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39D" w:rsidRPr="00CC7E4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CC7E4E">
              <w:rPr>
                <w:rFonts w:hAnsi="ＭＳ 明朝" w:hint="eastAsia"/>
                <w:sz w:val="20"/>
                <w:szCs w:val="21"/>
              </w:rPr>
              <w:t xml:space="preserve">栄養指導　</w:t>
            </w:r>
          </w:p>
          <w:p w14:paraId="216B7D12" w14:textId="77777777" w:rsidR="00ED539D" w:rsidRPr="00CC7E4E" w:rsidRDefault="000D71A1" w:rsidP="00C345A4">
            <w:pPr>
              <w:jc w:val="left"/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35696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39D" w:rsidRPr="00CC7E4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D539D" w:rsidRPr="00CC7E4E">
              <w:rPr>
                <w:rFonts w:hAnsi="ＭＳ 明朝" w:hint="eastAsia"/>
                <w:sz w:val="20"/>
                <w:szCs w:val="21"/>
              </w:rPr>
              <w:t>その他（　　　　　　　　　　　）</w:t>
            </w:r>
          </w:p>
        </w:tc>
        <w:tc>
          <w:tcPr>
            <w:tcW w:w="1479" w:type="dxa"/>
            <w:gridSpan w:val="5"/>
            <w:shd w:val="clear" w:color="auto" w:fill="auto"/>
            <w:vAlign w:val="center"/>
          </w:tcPr>
          <w:p w14:paraId="33A9E6C5" w14:textId="77777777" w:rsidR="00ED539D" w:rsidRPr="00CC7E4E" w:rsidRDefault="00ED539D" w:rsidP="00F62C1D">
            <w:pPr>
              <w:tabs>
                <w:tab w:val="right" w:pos="3100"/>
              </w:tabs>
              <w:jc w:val="distribute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管理栄養士</w:t>
            </w:r>
          </w:p>
        </w:tc>
        <w:tc>
          <w:tcPr>
            <w:tcW w:w="937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806D522" w14:textId="77777777" w:rsidR="00ED539D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2B2A5A" w14:textId="77777777" w:rsidR="00ED539D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045" w:type="dxa"/>
            <w:gridSpan w:val="4"/>
            <w:shd w:val="clear" w:color="auto" w:fill="auto"/>
            <w:vAlign w:val="center"/>
          </w:tcPr>
          <w:p w14:paraId="6804B6F4" w14:textId="77777777" w:rsidR="00ED539D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7EB9CF0" w14:textId="77777777" w:rsidR="00ED539D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C7E4E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CC7E4E" w:rsidRPr="00CC7E4E" w14:paraId="0F170E86" w14:textId="77777777" w:rsidTr="003C448D">
        <w:trPr>
          <w:gridAfter w:val="1"/>
          <w:wAfter w:w="84" w:type="dxa"/>
          <w:trHeight w:val="340"/>
          <w:jc w:val="center"/>
        </w:trPr>
        <w:tc>
          <w:tcPr>
            <w:tcW w:w="1418" w:type="dxa"/>
            <w:gridSpan w:val="2"/>
            <w:vMerge/>
            <w:shd w:val="clear" w:color="auto" w:fill="auto"/>
          </w:tcPr>
          <w:p w14:paraId="55617099" w14:textId="77777777" w:rsidR="000751CA" w:rsidRPr="00CC7E4E" w:rsidRDefault="000751CA" w:rsidP="004E7478">
            <w:pPr>
              <w:rPr>
                <w:sz w:val="21"/>
                <w:szCs w:val="21"/>
              </w:rPr>
            </w:pPr>
          </w:p>
        </w:tc>
        <w:tc>
          <w:tcPr>
            <w:tcW w:w="3762" w:type="dxa"/>
            <w:gridSpan w:val="12"/>
            <w:vMerge/>
            <w:shd w:val="clear" w:color="auto" w:fill="auto"/>
            <w:vAlign w:val="center"/>
          </w:tcPr>
          <w:p w14:paraId="1629855C" w14:textId="77777777" w:rsidR="000751CA" w:rsidRPr="00CC7E4E" w:rsidRDefault="000751CA" w:rsidP="004E747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9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1EDE3DA" w14:textId="77777777" w:rsidR="000751CA" w:rsidRPr="00CC7E4E" w:rsidRDefault="000751CA" w:rsidP="00F62C1D">
            <w:pPr>
              <w:tabs>
                <w:tab w:val="right" w:pos="3100"/>
              </w:tabs>
              <w:rPr>
                <w:rFonts w:hAnsi="ＭＳ 明朝"/>
                <w:sz w:val="20"/>
                <w:szCs w:val="18"/>
              </w:rPr>
            </w:pPr>
            <w:r w:rsidRPr="00806DE5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6"/>
              </w:rPr>
              <w:t>栄養</w:t>
            </w:r>
            <w:r w:rsidRPr="00806DE5">
              <w:rPr>
                <w:rFonts w:hAnsi="ＭＳ 明朝" w:hint="eastAsia"/>
                <w:kern w:val="0"/>
                <w:sz w:val="20"/>
                <w:szCs w:val="18"/>
                <w:fitText w:val="1300" w:id="1503802116"/>
              </w:rPr>
              <w:t>士</w:t>
            </w:r>
          </w:p>
        </w:tc>
        <w:tc>
          <w:tcPr>
            <w:tcW w:w="937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E4AFC56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DBF366D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045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B97BC80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7277097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C7E4E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CC7E4E" w:rsidRPr="00CC7E4E" w14:paraId="0E8E3127" w14:textId="77777777" w:rsidTr="003C448D">
        <w:trPr>
          <w:gridAfter w:val="1"/>
          <w:wAfter w:w="84" w:type="dxa"/>
          <w:trHeight w:val="340"/>
          <w:jc w:val="center"/>
        </w:trPr>
        <w:tc>
          <w:tcPr>
            <w:tcW w:w="1418" w:type="dxa"/>
            <w:gridSpan w:val="2"/>
            <w:vMerge/>
            <w:shd w:val="clear" w:color="auto" w:fill="auto"/>
          </w:tcPr>
          <w:p w14:paraId="0294F0F7" w14:textId="77777777" w:rsidR="000751CA" w:rsidRPr="00CC7E4E" w:rsidRDefault="000751CA" w:rsidP="004E7478">
            <w:pPr>
              <w:rPr>
                <w:sz w:val="18"/>
                <w:szCs w:val="18"/>
              </w:rPr>
            </w:pPr>
          </w:p>
        </w:tc>
        <w:tc>
          <w:tcPr>
            <w:tcW w:w="3762" w:type="dxa"/>
            <w:gridSpan w:val="12"/>
            <w:vMerge/>
            <w:shd w:val="clear" w:color="auto" w:fill="auto"/>
            <w:vAlign w:val="center"/>
          </w:tcPr>
          <w:p w14:paraId="26ECF5BF" w14:textId="77777777" w:rsidR="000751CA" w:rsidRPr="00CC7E4E" w:rsidRDefault="000751CA" w:rsidP="004E747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9" w:type="dxa"/>
            <w:gridSpan w:val="5"/>
            <w:shd w:val="clear" w:color="auto" w:fill="auto"/>
            <w:vAlign w:val="center"/>
          </w:tcPr>
          <w:p w14:paraId="6B9C54D6" w14:textId="77777777" w:rsidR="000751CA" w:rsidRPr="00CC7E4E" w:rsidRDefault="000751CA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806DE5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7"/>
              </w:rPr>
              <w:t>調理</w:t>
            </w:r>
            <w:r w:rsidRPr="00806DE5">
              <w:rPr>
                <w:rFonts w:hAnsi="ＭＳ 明朝" w:hint="eastAsia"/>
                <w:kern w:val="0"/>
                <w:sz w:val="20"/>
                <w:szCs w:val="18"/>
                <w:fitText w:val="1300" w:id="1503802117"/>
              </w:rPr>
              <w:t>師</w:t>
            </w: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14:paraId="676F8C47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65676B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045" w:type="dxa"/>
            <w:gridSpan w:val="4"/>
            <w:shd w:val="clear" w:color="auto" w:fill="auto"/>
            <w:vAlign w:val="center"/>
          </w:tcPr>
          <w:p w14:paraId="763D55B9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A0EA2F4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C7E4E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CC7E4E" w:rsidRPr="00CC7E4E" w14:paraId="0909D1FD" w14:textId="77777777" w:rsidTr="003C448D">
        <w:trPr>
          <w:gridAfter w:val="1"/>
          <w:wAfter w:w="84" w:type="dxa"/>
          <w:trHeight w:val="340"/>
          <w:jc w:val="center"/>
        </w:trPr>
        <w:tc>
          <w:tcPr>
            <w:tcW w:w="1418" w:type="dxa"/>
            <w:gridSpan w:val="2"/>
            <w:vMerge/>
            <w:shd w:val="clear" w:color="auto" w:fill="auto"/>
          </w:tcPr>
          <w:p w14:paraId="000055BA" w14:textId="77777777" w:rsidR="000751CA" w:rsidRPr="00CC7E4E" w:rsidRDefault="000751CA" w:rsidP="004E7478">
            <w:pPr>
              <w:rPr>
                <w:sz w:val="18"/>
                <w:szCs w:val="18"/>
              </w:rPr>
            </w:pPr>
          </w:p>
        </w:tc>
        <w:tc>
          <w:tcPr>
            <w:tcW w:w="3762" w:type="dxa"/>
            <w:gridSpan w:val="12"/>
            <w:vMerge/>
            <w:shd w:val="clear" w:color="auto" w:fill="auto"/>
            <w:vAlign w:val="center"/>
          </w:tcPr>
          <w:p w14:paraId="27E568A9" w14:textId="77777777" w:rsidR="000751CA" w:rsidRPr="00CC7E4E" w:rsidRDefault="000751CA" w:rsidP="004E747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9" w:type="dxa"/>
            <w:gridSpan w:val="5"/>
            <w:shd w:val="clear" w:color="auto" w:fill="auto"/>
            <w:vAlign w:val="center"/>
          </w:tcPr>
          <w:p w14:paraId="26ECD5B1" w14:textId="77777777" w:rsidR="000751CA" w:rsidRPr="00CC7E4E" w:rsidRDefault="000751CA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806DE5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8"/>
              </w:rPr>
              <w:t>調理</w:t>
            </w:r>
            <w:r w:rsidRPr="00806DE5">
              <w:rPr>
                <w:rFonts w:hAnsi="ＭＳ 明朝" w:hint="eastAsia"/>
                <w:kern w:val="0"/>
                <w:sz w:val="20"/>
                <w:szCs w:val="18"/>
                <w:fitText w:val="1300" w:id="1503802118"/>
              </w:rPr>
              <w:t>員</w:t>
            </w: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14:paraId="66CEB4B3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F72938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045" w:type="dxa"/>
            <w:gridSpan w:val="4"/>
            <w:shd w:val="clear" w:color="auto" w:fill="auto"/>
            <w:vAlign w:val="center"/>
          </w:tcPr>
          <w:p w14:paraId="7EF51C49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C4B1FA6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C7E4E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CC7E4E" w:rsidRPr="00CC7E4E" w14:paraId="36C22525" w14:textId="77777777" w:rsidTr="003C448D">
        <w:trPr>
          <w:gridAfter w:val="1"/>
          <w:wAfter w:w="84" w:type="dxa"/>
          <w:trHeight w:val="340"/>
          <w:jc w:val="center"/>
        </w:trPr>
        <w:tc>
          <w:tcPr>
            <w:tcW w:w="1418" w:type="dxa"/>
            <w:gridSpan w:val="2"/>
            <w:vMerge/>
            <w:shd w:val="clear" w:color="auto" w:fill="auto"/>
          </w:tcPr>
          <w:p w14:paraId="58C9909B" w14:textId="77777777" w:rsidR="000751CA" w:rsidRPr="00CC7E4E" w:rsidRDefault="000751CA" w:rsidP="004E7478">
            <w:pPr>
              <w:rPr>
                <w:sz w:val="18"/>
                <w:szCs w:val="18"/>
              </w:rPr>
            </w:pPr>
          </w:p>
        </w:tc>
        <w:tc>
          <w:tcPr>
            <w:tcW w:w="3762" w:type="dxa"/>
            <w:gridSpan w:val="12"/>
            <w:vMerge/>
            <w:shd w:val="clear" w:color="auto" w:fill="auto"/>
            <w:vAlign w:val="center"/>
          </w:tcPr>
          <w:p w14:paraId="47BD5EE7" w14:textId="77777777" w:rsidR="000751CA" w:rsidRPr="00CC7E4E" w:rsidRDefault="000751CA" w:rsidP="004E747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79" w:type="dxa"/>
            <w:gridSpan w:val="5"/>
            <w:shd w:val="clear" w:color="auto" w:fill="auto"/>
            <w:vAlign w:val="center"/>
          </w:tcPr>
          <w:p w14:paraId="46EEA087" w14:textId="77777777" w:rsidR="000751CA" w:rsidRPr="00CC7E4E" w:rsidRDefault="000751CA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806DE5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9"/>
              </w:rPr>
              <w:t>その</w:t>
            </w:r>
            <w:r w:rsidRPr="00806DE5">
              <w:rPr>
                <w:rFonts w:hAnsi="ＭＳ 明朝" w:hint="eastAsia"/>
                <w:kern w:val="0"/>
                <w:sz w:val="20"/>
                <w:szCs w:val="18"/>
                <w:fitText w:val="1300" w:id="1503802119"/>
              </w:rPr>
              <w:t>他</w:t>
            </w: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14:paraId="4B91485D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91F227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045" w:type="dxa"/>
            <w:gridSpan w:val="4"/>
            <w:shd w:val="clear" w:color="auto" w:fill="auto"/>
            <w:vAlign w:val="center"/>
          </w:tcPr>
          <w:p w14:paraId="3D0377E4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91B48BC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C7E4E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CC7E4E" w:rsidRPr="00CC7E4E" w14:paraId="41477452" w14:textId="77777777" w:rsidTr="003C448D">
        <w:trPr>
          <w:gridAfter w:val="1"/>
          <w:wAfter w:w="84" w:type="dxa"/>
          <w:trHeight w:val="340"/>
          <w:jc w:val="center"/>
        </w:trPr>
        <w:tc>
          <w:tcPr>
            <w:tcW w:w="5180" w:type="dxa"/>
            <w:gridSpan w:val="14"/>
            <w:tcBorders>
              <w:bottom w:val="single" w:sz="6" w:space="0" w:color="000000"/>
            </w:tcBorders>
            <w:shd w:val="clear" w:color="auto" w:fill="auto"/>
          </w:tcPr>
          <w:p w14:paraId="5117D5E8" w14:textId="77777777" w:rsidR="000751CA" w:rsidRPr="00CC7E4E" w:rsidRDefault="000751CA" w:rsidP="004E7478">
            <w:pPr>
              <w:rPr>
                <w:rFonts w:hAnsi="ＭＳ 明朝"/>
                <w:sz w:val="18"/>
                <w:szCs w:val="18"/>
              </w:rPr>
            </w:pPr>
            <w:r w:rsidRPr="00CC7E4E">
              <w:rPr>
                <w:rFonts w:hint="eastAsia"/>
                <w:sz w:val="20"/>
                <w:szCs w:val="18"/>
              </w:rPr>
              <w:t xml:space="preserve">給食施設に委託契約書を備えている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966081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CC7E4E">
              <w:rPr>
                <w:sz w:val="20"/>
                <w:szCs w:val="18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273978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CC7E4E">
              <w:rPr>
                <w:sz w:val="20"/>
                <w:szCs w:val="18"/>
              </w:rPr>
              <w:t>無</w:t>
            </w:r>
          </w:p>
        </w:tc>
        <w:tc>
          <w:tcPr>
            <w:tcW w:w="1479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A75FA7A" w14:textId="77777777" w:rsidR="000751CA" w:rsidRPr="00CC7E4E" w:rsidRDefault="000751CA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806DE5">
              <w:rPr>
                <w:rFonts w:hAnsi="ＭＳ 明朝" w:hint="eastAsia"/>
                <w:spacing w:val="450"/>
                <w:kern w:val="0"/>
                <w:sz w:val="20"/>
                <w:szCs w:val="18"/>
                <w:fitText w:val="1300" w:id="1503802368"/>
              </w:rPr>
              <w:t>合</w:t>
            </w:r>
            <w:r w:rsidRPr="00806DE5">
              <w:rPr>
                <w:rFonts w:hAnsi="ＭＳ 明朝" w:hint="eastAsia"/>
                <w:kern w:val="0"/>
                <w:sz w:val="20"/>
                <w:szCs w:val="18"/>
                <w:fitText w:val="1300" w:id="1503802368"/>
              </w:rPr>
              <w:t>計</w:t>
            </w:r>
          </w:p>
        </w:tc>
        <w:tc>
          <w:tcPr>
            <w:tcW w:w="937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16E1F4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7E719FD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045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7DD02A2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C7E4E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8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4BAE747" w14:textId="77777777" w:rsidR="000751CA" w:rsidRPr="00CC7E4E" w:rsidRDefault="000751CA" w:rsidP="000751C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C7E4E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CC7E4E" w:rsidRPr="00CC7E4E" w14:paraId="3CEEB4E2" w14:textId="77777777" w:rsidTr="008907FF">
        <w:trPr>
          <w:gridAfter w:val="1"/>
          <w:wAfter w:w="84" w:type="dxa"/>
          <w:trHeight w:val="340"/>
          <w:jc w:val="center"/>
        </w:trPr>
        <w:tc>
          <w:tcPr>
            <w:tcW w:w="10718" w:type="dxa"/>
            <w:gridSpan w:val="29"/>
            <w:shd w:val="clear" w:color="auto" w:fill="D9D9D9" w:themeFill="background1" w:themeFillShade="D9"/>
            <w:vAlign w:val="center"/>
          </w:tcPr>
          <w:p w14:paraId="6D464C6C" w14:textId="77777777" w:rsidR="000751CA" w:rsidRPr="00CC7E4E" w:rsidRDefault="000751CA" w:rsidP="00E544A6">
            <w:pPr>
              <w:tabs>
                <w:tab w:val="right" w:pos="3100"/>
              </w:tabs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7E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Ⅲ　１日あたりの平均給食数</w:t>
            </w:r>
            <w:r w:rsidR="00E544A6" w:rsidRPr="00CC7E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CC7E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喫食時間</w:t>
            </w:r>
            <w:r w:rsidR="00E544A6" w:rsidRPr="00CC7E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003E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B3099E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>許可病床数（　　　　　　床）</w:t>
            </w:r>
          </w:p>
        </w:tc>
      </w:tr>
      <w:tr w:rsidR="003E6D40" w:rsidRPr="00CC7E4E" w14:paraId="6F067D80" w14:textId="77777777" w:rsidTr="003C448D">
        <w:trPr>
          <w:gridAfter w:val="1"/>
          <w:wAfter w:w="84" w:type="dxa"/>
          <w:trHeight w:val="450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2C9E2070" w14:textId="77777777" w:rsidR="003E6D40" w:rsidRPr="00CC7E4E" w:rsidRDefault="003E6D40" w:rsidP="003F7D3A">
            <w:pPr>
              <w:spacing w:line="240" w:lineRule="exact"/>
              <w:ind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区　分（喫食時間）</w:t>
            </w:r>
          </w:p>
        </w:tc>
        <w:tc>
          <w:tcPr>
            <w:tcW w:w="18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F3676" w14:textId="77777777" w:rsidR="003E6D40" w:rsidRPr="00CC7E4E" w:rsidRDefault="003E6D40" w:rsidP="003E6D40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朝食（　　：　　）</w:t>
            </w:r>
          </w:p>
        </w:tc>
        <w:tc>
          <w:tcPr>
            <w:tcW w:w="196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E93B88" w14:textId="77777777" w:rsidR="003E6D40" w:rsidRPr="00CC7E4E" w:rsidRDefault="003E6D40" w:rsidP="00E544A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昼食（　　：　　）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549DDB79" w14:textId="77777777" w:rsidR="003E6D40" w:rsidRPr="00CC7E4E" w:rsidRDefault="003E6D40" w:rsidP="00E544A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夕食（　　：　　）</w:t>
            </w:r>
          </w:p>
        </w:tc>
        <w:tc>
          <w:tcPr>
            <w:tcW w:w="1976" w:type="dxa"/>
            <w:gridSpan w:val="3"/>
            <w:shd w:val="clear" w:color="auto" w:fill="auto"/>
            <w:vAlign w:val="center"/>
          </w:tcPr>
          <w:p w14:paraId="46F98F97" w14:textId="77777777" w:rsidR="003E6D40" w:rsidRPr="00CC7E4E" w:rsidRDefault="003E6D40" w:rsidP="00E544A6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合計</w:t>
            </w:r>
          </w:p>
        </w:tc>
      </w:tr>
      <w:tr w:rsidR="003E6D40" w:rsidRPr="00CC7E4E" w14:paraId="0AC9A221" w14:textId="77777777" w:rsidTr="003C448D">
        <w:trPr>
          <w:gridAfter w:val="1"/>
          <w:wAfter w:w="84" w:type="dxa"/>
          <w:trHeight w:val="230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67099C0C" w14:textId="77777777" w:rsidR="003E6D40" w:rsidRPr="00CC7E4E" w:rsidRDefault="003E6D40" w:rsidP="003F7D3A">
            <w:pPr>
              <w:spacing w:line="24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一般食（常食）</w:t>
            </w:r>
          </w:p>
        </w:tc>
        <w:tc>
          <w:tcPr>
            <w:tcW w:w="18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45EA2" w14:textId="77777777" w:rsidR="003E6D40" w:rsidRPr="00CC7E4E" w:rsidRDefault="003E6D40" w:rsidP="003E6D4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F6ABC" w14:textId="77777777" w:rsidR="003E6D40" w:rsidRPr="00CC7E4E" w:rsidRDefault="003E6D40" w:rsidP="00DB4705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7ECE67C3" w14:textId="77777777" w:rsidR="003E6D40" w:rsidRPr="00CC7E4E" w:rsidRDefault="003E6D40" w:rsidP="0017358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4F6FB042" w14:textId="77777777" w:rsidR="003E6D40" w:rsidRPr="00CC7E4E" w:rsidRDefault="003E6D40" w:rsidP="00173580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3E6D40" w:rsidRPr="00CC7E4E" w14:paraId="72FB09C3" w14:textId="77777777" w:rsidTr="003C448D">
        <w:trPr>
          <w:gridAfter w:val="1"/>
          <w:wAfter w:w="84" w:type="dxa"/>
          <w:trHeight w:val="249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745D90C5" w14:textId="77777777" w:rsidR="003E6D40" w:rsidRPr="00CC7E4E" w:rsidRDefault="003E6D40" w:rsidP="003F7D3A">
            <w:pPr>
              <w:spacing w:line="24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一般食（軟食・流動食）</w:t>
            </w:r>
          </w:p>
        </w:tc>
        <w:tc>
          <w:tcPr>
            <w:tcW w:w="18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7CC07" w14:textId="77777777" w:rsidR="003E6D40" w:rsidRPr="00CC7E4E" w:rsidRDefault="003E6D40" w:rsidP="003E6D4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B0921" w14:textId="77777777" w:rsidR="003E6D40" w:rsidRPr="00CC7E4E" w:rsidRDefault="003E6D40" w:rsidP="0017358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4489EFA2" w14:textId="77777777" w:rsidR="003E6D40" w:rsidRPr="00CC7E4E" w:rsidRDefault="003E6D40" w:rsidP="0017358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7ABAFFFA" w14:textId="77777777" w:rsidR="003E6D40" w:rsidRPr="00CC7E4E" w:rsidRDefault="003E6D40" w:rsidP="00173580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3E6D40" w:rsidRPr="00CC7E4E" w14:paraId="7B71EE7E" w14:textId="77777777" w:rsidTr="003C448D">
        <w:trPr>
          <w:gridAfter w:val="1"/>
          <w:wAfter w:w="84" w:type="dxa"/>
          <w:trHeight w:val="280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23B26611" w14:textId="77777777" w:rsidR="003E6D40" w:rsidRPr="00CC7E4E" w:rsidRDefault="003E6D40" w:rsidP="003F7D3A">
            <w:pPr>
              <w:spacing w:line="24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特別食（加算対象）</w:t>
            </w:r>
          </w:p>
        </w:tc>
        <w:tc>
          <w:tcPr>
            <w:tcW w:w="18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26721" w14:textId="77777777" w:rsidR="003E6D40" w:rsidRPr="00CC7E4E" w:rsidRDefault="003E6D40" w:rsidP="003E6D4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B255F" w14:textId="77777777" w:rsidR="003E6D40" w:rsidRPr="00CC7E4E" w:rsidRDefault="003E6D40" w:rsidP="00DB4705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311572D2" w14:textId="77777777" w:rsidR="003E6D40" w:rsidRPr="00CC7E4E" w:rsidRDefault="003E6D40" w:rsidP="0017358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1EE2BCCE" w14:textId="77777777" w:rsidR="003E6D40" w:rsidRPr="00CC7E4E" w:rsidRDefault="003E6D40" w:rsidP="00173580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3E6D40" w:rsidRPr="00CC7E4E" w14:paraId="64E96E07" w14:textId="77777777" w:rsidTr="003C448D">
        <w:trPr>
          <w:gridAfter w:val="1"/>
          <w:wAfter w:w="84" w:type="dxa"/>
          <w:trHeight w:val="257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5CD758CC" w14:textId="77777777" w:rsidR="003E6D40" w:rsidRPr="00CC7E4E" w:rsidRDefault="003E6D40" w:rsidP="003F7D3A">
            <w:pPr>
              <w:spacing w:line="24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その他の治療食</w:t>
            </w:r>
          </w:p>
        </w:tc>
        <w:tc>
          <w:tcPr>
            <w:tcW w:w="18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68238" w14:textId="77777777" w:rsidR="003E6D40" w:rsidRPr="00CC7E4E" w:rsidRDefault="003E6D40" w:rsidP="003E6D4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E7EB3" w14:textId="77777777" w:rsidR="003E6D40" w:rsidRPr="00CC7E4E" w:rsidRDefault="003E6D40" w:rsidP="00DB4705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1EFF897F" w14:textId="77777777" w:rsidR="003E6D40" w:rsidRPr="00CC7E4E" w:rsidRDefault="003E6D40" w:rsidP="0017358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4C4A9957" w14:textId="77777777" w:rsidR="003E6D40" w:rsidRPr="00CC7E4E" w:rsidRDefault="003E6D40" w:rsidP="00173580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3E6D40" w:rsidRPr="00CC7E4E" w14:paraId="4F7215E9" w14:textId="77777777" w:rsidTr="003C448D">
        <w:trPr>
          <w:gridAfter w:val="1"/>
          <w:wAfter w:w="84" w:type="dxa"/>
          <w:trHeight w:val="260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6A2EF10F" w14:textId="77777777" w:rsidR="003E6D40" w:rsidRPr="00CC7E4E" w:rsidRDefault="003E6D40" w:rsidP="003F7D3A">
            <w:pPr>
              <w:spacing w:line="24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職員食</w:t>
            </w:r>
          </w:p>
        </w:tc>
        <w:tc>
          <w:tcPr>
            <w:tcW w:w="18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2C995" w14:textId="77777777" w:rsidR="003E6D40" w:rsidRPr="00CC7E4E" w:rsidRDefault="003E6D40" w:rsidP="003E6D4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C19A5" w14:textId="77777777" w:rsidR="003E6D40" w:rsidRPr="00CC7E4E" w:rsidRDefault="003E6D40" w:rsidP="0017358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5050917A" w14:textId="77777777" w:rsidR="003E6D40" w:rsidRPr="00CC7E4E" w:rsidRDefault="003E6D40" w:rsidP="0017358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3DE9DA8D" w14:textId="77777777" w:rsidR="003E6D40" w:rsidRPr="00CC7E4E" w:rsidRDefault="003E6D40" w:rsidP="00173580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3E6D40" w:rsidRPr="00CC7E4E" w14:paraId="4BE03ED2" w14:textId="77777777" w:rsidTr="003C448D">
        <w:trPr>
          <w:gridAfter w:val="1"/>
          <w:wAfter w:w="84" w:type="dxa"/>
          <w:trHeight w:val="340"/>
          <w:jc w:val="center"/>
        </w:trPr>
        <w:tc>
          <w:tcPr>
            <w:tcW w:w="282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F5872" w14:textId="77777777" w:rsidR="003E6D40" w:rsidRPr="00CC7E4E" w:rsidRDefault="003E6D40" w:rsidP="0017358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88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0EE38" w14:textId="77777777" w:rsidR="003E6D40" w:rsidRPr="00CC7E4E" w:rsidRDefault="003E6D40" w:rsidP="003E6D4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4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AFCE41" w14:textId="77777777" w:rsidR="003E6D40" w:rsidRPr="00CC7E4E" w:rsidRDefault="003E6D40" w:rsidP="00DB4705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168893BE" w14:textId="77777777" w:rsidR="003E6D40" w:rsidRPr="00CC7E4E" w:rsidRDefault="003E6D40" w:rsidP="00173580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1098AAE1" w14:textId="77777777" w:rsidR="003E6D40" w:rsidRPr="00CC7E4E" w:rsidRDefault="003E6D40" w:rsidP="00173580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CC7E4E" w:rsidRPr="00CC7E4E" w14:paraId="73E5DC5C" w14:textId="77777777" w:rsidTr="008907FF">
        <w:trPr>
          <w:gridAfter w:val="1"/>
          <w:wAfter w:w="84" w:type="dxa"/>
          <w:trHeight w:val="340"/>
          <w:jc w:val="center"/>
        </w:trPr>
        <w:tc>
          <w:tcPr>
            <w:tcW w:w="10718" w:type="dxa"/>
            <w:gridSpan w:val="29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4D6EA42" w14:textId="77777777" w:rsidR="00DB4705" w:rsidRPr="00CC7E4E" w:rsidRDefault="00DB4705" w:rsidP="005D6C95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7E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　給食の概要</w:t>
            </w:r>
          </w:p>
        </w:tc>
      </w:tr>
      <w:tr w:rsidR="00CC7E4E" w:rsidRPr="00CC7E4E" w14:paraId="655E7FCE" w14:textId="77777777" w:rsidTr="003C448D">
        <w:trPr>
          <w:gridAfter w:val="1"/>
          <w:wAfter w:w="84" w:type="dxa"/>
          <w:trHeight w:val="340"/>
          <w:jc w:val="center"/>
        </w:trPr>
        <w:tc>
          <w:tcPr>
            <w:tcW w:w="3621" w:type="dxa"/>
            <w:gridSpan w:val="7"/>
            <w:shd w:val="clear" w:color="auto" w:fill="auto"/>
            <w:vAlign w:val="center"/>
          </w:tcPr>
          <w:p w14:paraId="5443B553" w14:textId="77777777" w:rsidR="00DB4705" w:rsidRPr="00CC7E4E" w:rsidRDefault="00DB4705" w:rsidP="00E375EC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栄養管理部門の理念・方針・目標</w:t>
            </w:r>
          </w:p>
        </w:tc>
        <w:tc>
          <w:tcPr>
            <w:tcW w:w="7097" w:type="dxa"/>
            <w:gridSpan w:val="22"/>
            <w:shd w:val="clear" w:color="auto" w:fill="auto"/>
            <w:vAlign w:val="center"/>
          </w:tcPr>
          <w:p w14:paraId="44900D64" w14:textId="77777777" w:rsidR="00DB4705" w:rsidRPr="00CC7E4E" w:rsidRDefault="000D71A1" w:rsidP="000F0DBA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881202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705" w:rsidRPr="00CC7E4E">
              <w:rPr>
                <w:rFonts w:hAnsi="ＭＳ 明朝" w:hint="eastAsia"/>
                <w:sz w:val="20"/>
                <w:szCs w:val="20"/>
              </w:rPr>
              <w:t xml:space="preserve">有（作成（最終改定）：　　　　　年　　　月　　　日）　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347154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705" w:rsidRPr="00CC7E4E">
              <w:rPr>
                <w:rFonts w:hAnsi="ＭＳ 明朝" w:hint="eastAsia"/>
                <w:sz w:val="20"/>
                <w:szCs w:val="20"/>
              </w:rPr>
              <w:t>無</w:t>
            </w:r>
          </w:p>
        </w:tc>
      </w:tr>
      <w:tr w:rsidR="00CC7E4E" w:rsidRPr="00CC7E4E" w14:paraId="113465E0" w14:textId="77777777" w:rsidTr="003C448D">
        <w:trPr>
          <w:gridAfter w:val="1"/>
          <w:wAfter w:w="84" w:type="dxa"/>
          <w:trHeight w:val="340"/>
          <w:jc w:val="center"/>
        </w:trPr>
        <w:tc>
          <w:tcPr>
            <w:tcW w:w="3621" w:type="dxa"/>
            <w:gridSpan w:val="7"/>
            <w:shd w:val="clear" w:color="auto" w:fill="auto"/>
            <w:vAlign w:val="center"/>
          </w:tcPr>
          <w:p w14:paraId="7559F0CD" w14:textId="77777777" w:rsidR="00DB4705" w:rsidRPr="00CC7E4E" w:rsidRDefault="007C7B69" w:rsidP="00173580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＊</w:t>
            </w:r>
            <w:r w:rsidR="00DB4705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給食や栄養管理についての会議</w:t>
            </w:r>
          </w:p>
        </w:tc>
        <w:tc>
          <w:tcPr>
            <w:tcW w:w="7097" w:type="dxa"/>
            <w:gridSpan w:val="22"/>
            <w:shd w:val="clear" w:color="auto" w:fill="auto"/>
            <w:vAlign w:val="center"/>
          </w:tcPr>
          <w:p w14:paraId="1677E90D" w14:textId="77777777" w:rsidR="00DB4705" w:rsidRPr="00CC7E4E" w:rsidRDefault="000D71A1" w:rsidP="00195F79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708448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有（　　　　回／年　　</w:t>
            </w:r>
            <w:r w:rsidR="00002E5E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会議録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590238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02E5E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有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540790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B4705" w:rsidRPr="00CC7E4E">
              <w:rPr>
                <w:rFonts w:hAnsi="ＭＳ 明朝" w:cs="ＭＳ Ｐゴシック" w:hint="eastAsia"/>
                <w:kern w:val="0"/>
                <w:sz w:val="18"/>
                <w:szCs w:val="18"/>
              </w:rPr>
              <w:t>無</w:t>
            </w:r>
            <w:r w:rsidR="00DB4705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）　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162125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B4705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無　　　　　　　</w:t>
            </w:r>
          </w:p>
        </w:tc>
      </w:tr>
      <w:tr w:rsidR="00CC7E4E" w:rsidRPr="00CC7E4E" w14:paraId="7C1B13C7" w14:textId="77777777" w:rsidTr="003C448D">
        <w:trPr>
          <w:gridAfter w:val="1"/>
          <w:wAfter w:w="84" w:type="dxa"/>
          <w:trHeight w:val="737"/>
          <w:jc w:val="center"/>
        </w:trPr>
        <w:tc>
          <w:tcPr>
            <w:tcW w:w="3621" w:type="dxa"/>
            <w:gridSpan w:val="7"/>
            <w:shd w:val="clear" w:color="auto" w:fill="auto"/>
          </w:tcPr>
          <w:p w14:paraId="22350729" w14:textId="77777777" w:rsidR="00DB4705" w:rsidRPr="00CC7E4E" w:rsidRDefault="00DB4705" w:rsidP="005C3E79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有の場合の構成員について</w:t>
            </w:r>
          </w:p>
        </w:tc>
        <w:tc>
          <w:tcPr>
            <w:tcW w:w="7097" w:type="dxa"/>
            <w:gridSpan w:val="22"/>
            <w:shd w:val="clear" w:color="auto" w:fill="auto"/>
            <w:vAlign w:val="center"/>
          </w:tcPr>
          <w:p w14:paraId="67607FFE" w14:textId="77777777" w:rsidR="00DB4705" w:rsidRPr="000B5EA2" w:rsidRDefault="000D71A1" w:rsidP="00E9287C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766276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管理者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375509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医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310757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管理栄養士・栄養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13799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看護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802531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調理師・調理担当者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981525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事務職員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97336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>その他（　　　　　　　　　　）　　　　合計（　　　　人）</w:t>
            </w:r>
          </w:p>
        </w:tc>
      </w:tr>
      <w:tr w:rsidR="00CC7E4E" w:rsidRPr="00CC7E4E" w14:paraId="0BFADD5E" w14:textId="77777777" w:rsidTr="003C448D">
        <w:trPr>
          <w:gridAfter w:val="1"/>
          <w:wAfter w:w="84" w:type="dxa"/>
          <w:trHeight w:val="975"/>
          <w:jc w:val="center"/>
        </w:trPr>
        <w:tc>
          <w:tcPr>
            <w:tcW w:w="36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2B7B3" w14:textId="77777777" w:rsidR="00DB4705" w:rsidRPr="00CC7E4E" w:rsidRDefault="007C7B69" w:rsidP="005C3E79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＊</w:t>
            </w:r>
            <w:r w:rsidR="00DB4705" w:rsidRPr="00CC7E4E">
              <w:rPr>
                <w:rFonts w:hAnsi="ＭＳ 明朝" w:hint="eastAsia"/>
                <w:sz w:val="20"/>
                <w:szCs w:val="20"/>
              </w:rPr>
              <w:t>診療報酬（栄養関係）の算定</w:t>
            </w:r>
          </w:p>
        </w:tc>
        <w:tc>
          <w:tcPr>
            <w:tcW w:w="951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E11FC" w14:textId="77777777" w:rsidR="00DB4705" w:rsidRPr="00CC7E4E" w:rsidRDefault="000D71A1" w:rsidP="00254B0A">
            <w:pPr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692684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</w:p>
          <w:p w14:paraId="3564E716" w14:textId="77777777" w:rsidR="00DB4705" w:rsidRPr="00CC7E4E" w:rsidRDefault="000D71A1" w:rsidP="00254B0A">
            <w:pPr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37049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B4705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6146" w:type="dxa"/>
            <w:gridSpan w:val="18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1F840" w14:textId="77777777" w:rsidR="00DB4705" w:rsidRPr="000B5EA2" w:rsidRDefault="000D71A1" w:rsidP="004F14C0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133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4B0A" w:rsidRPr="000B5EA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特別食加算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1539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食堂加算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743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4B0A" w:rsidRPr="000B5EA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栄養サポートチーム加算　　</w:t>
            </w:r>
          </w:p>
          <w:p w14:paraId="159DB779" w14:textId="77777777" w:rsidR="00DB4705" w:rsidRPr="000B5EA2" w:rsidRDefault="000D71A1" w:rsidP="00254B0A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414473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254B0A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>栄養食事指導料</w:t>
            </w:r>
            <w:r w:rsidR="00806DE5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254B0A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175726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>外来</w:t>
            </w:r>
            <w:r w:rsidR="00254B0A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45055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>入院</w:t>
            </w:r>
            <w:r w:rsidR="00254B0A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684895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>集団</w:t>
            </w:r>
            <w:r w:rsidR="00254B0A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55499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4705" w:rsidRPr="000B5EA2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DB4705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>在宅患者訪問　）</w:t>
            </w:r>
          </w:p>
          <w:p w14:paraId="5E94591F" w14:textId="77777777" w:rsidR="00806DE5" w:rsidRPr="000B5EA2" w:rsidRDefault="00806DE5" w:rsidP="00254B0A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>□摂食嚥下支援加算　□連携充実加算　□早期栄養介入管理加算</w:t>
            </w:r>
          </w:p>
          <w:p w14:paraId="7C2BF4FE" w14:textId="1661C421" w:rsidR="00806DE5" w:rsidRPr="000B5EA2" w:rsidRDefault="00806DE5" w:rsidP="00254B0A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0D71A1">
              <w:rPr>
                <w:rFonts w:asciiTheme="minorEastAsia" w:eastAsiaTheme="minorEastAsia" w:hAnsiTheme="minorEastAsia" w:hint="eastAsia"/>
                <w:sz w:val="20"/>
                <w:szCs w:val="20"/>
              </w:rPr>
              <w:t>栄養情報</w:t>
            </w:r>
            <w:r w:rsidR="003026CE" w:rsidRPr="000D71A1">
              <w:rPr>
                <w:rFonts w:asciiTheme="minorEastAsia" w:eastAsiaTheme="minorEastAsia" w:hAnsiTheme="minorEastAsia" w:hint="eastAsia"/>
                <w:sz w:val="20"/>
                <w:szCs w:val="20"/>
              </w:rPr>
              <w:t>連携料</w:t>
            </w:r>
            <w:r w:rsidR="003026C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個別栄養食事管理加算</w:t>
            </w:r>
          </w:p>
          <w:p w14:paraId="3D62A258" w14:textId="77777777" w:rsidR="00DB4705" w:rsidRPr="000B5EA2" w:rsidRDefault="000D71A1" w:rsidP="00423FB3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689874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 w:rsidRPr="000B5E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23FB3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　　　　　　　　　　　　　　　　　　</w:t>
            </w:r>
            <w:r w:rsidR="00DB4705" w:rsidRPr="000B5E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E375EC" w:rsidRPr="00CC7E4E" w14:paraId="028D9DD5" w14:textId="77777777" w:rsidTr="003C448D">
        <w:trPr>
          <w:gridAfter w:val="1"/>
          <w:wAfter w:w="84" w:type="dxa"/>
          <w:trHeight w:val="390"/>
          <w:jc w:val="center"/>
        </w:trPr>
        <w:tc>
          <w:tcPr>
            <w:tcW w:w="36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20B18FF" w14:textId="77777777" w:rsidR="00E375EC" w:rsidRDefault="00E375EC" w:rsidP="005515EC">
            <w:pPr>
              <w:spacing w:line="260" w:lineRule="exact"/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チーム医療への参画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AAACD" w14:textId="77777777" w:rsidR="00E375EC" w:rsidRDefault="000D71A1" w:rsidP="00254B0A">
            <w:pPr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961963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375EC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</w:p>
          <w:p w14:paraId="70077534" w14:textId="77777777" w:rsidR="00E375EC" w:rsidRDefault="000D71A1" w:rsidP="00254B0A">
            <w:pPr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356231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375EC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6146" w:type="dxa"/>
            <w:gridSpan w:val="18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9283A1C" w14:textId="77777777" w:rsidR="00E375EC" w:rsidRPr="00CC7E4E" w:rsidRDefault="000D71A1" w:rsidP="00E375E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490225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75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375EC" w:rsidRPr="00CC7E4E">
              <w:rPr>
                <w:rFonts w:hAnsi="ＭＳ 明朝" w:hint="eastAsia"/>
                <w:sz w:val="20"/>
                <w:szCs w:val="20"/>
              </w:rPr>
              <w:t xml:space="preserve">NST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091159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75EC" w:rsidRPr="00CC7E4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375EC" w:rsidRPr="00CC7E4E">
              <w:rPr>
                <w:rFonts w:hAnsi="ＭＳ 明朝" w:hint="eastAsia"/>
                <w:sz w:val="20"/>
                <w:szCs w:val="20"/>
              </w:rPr>
              <w:t xml:space="preserve">褥瘡委員会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455305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75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375EC" w:rsidRPr="00CC7E4E">
              <w:rPr>
                <w:rFonts w:hAnsi="ＭＳ 明朝" w:hint="eastAsia"/>
                <w:sz w:val="20"/>
                <w:szCs w:val="20"/>
              </w:rPr>
              <w:t>クリニカルパス</w:t>
            </w:r>
          </w:p>
          <w:p w14:paraId="474A2581" w14:textId="77777777" w:rsidR="00E375EC" w:rsidRDefault="000D71A1" w:rsidP="00E375EC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465078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75EC" w:rsidRPr="00CC7E4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375EC" w:rsidRPr="00CC7E4E">
              <w:rPr>
                <w:rFonts w:hAnsi="ＭＳ 明朝" w:hint="eastAsia"/>
                <w:sz w:val="20"/>
                <w:szCs w:val="20"/>
              </w:rPr>
              <w:t xml:space="preserve">その他（　　　　　　　　　　</w:t>
            </w:r>
            <w:r w:rsidR="00E375EC">
              <w:rPr>
                <w:rFonts w:hAnsi="ＭＳ 明朝" w:hint="eastAsia"/>
                <w:sz w:val="20"/>
                <w:szCs w:val="20"/>
              </w:rPr>
              <w:t xml:space="preserve">　　　　　　　　　　　　　　）</w:t>
            </w:r>
          </w:p>
        </w:tc>
      </w:tr>
      <w:tr w:rsidR="00E375EC" w:rsidRPr="00CC7E4E" w14:paraId="469E3C0D" w14:textId="77777777" w:rsidTr="003C448D">
        <w:trPr>
          <w:gridAfter w:val="1"/>
          <w:wAfter w:w="84" w:type="dxa"/>
          <w:trHeight w:val="435"/>
          <w:jc w:val="center"/>
        </w:trPr>
        <w:tc>
          <w:tcPr>
            <w:tcW w:w="3621" w:type="dxa"/>
            <w:gridSpan w:val="7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DECB14D" w14:textId="77777777" w:rsidR="00E375EC" w:rsidRPr="00CC7E4E" w:rsidRDefault="007D5703" w:rsidP="007D5703">
            <w:pPr>
              <w:spacing w:line="260" w:lineRule="exact"/>
              <w:rPr>
                <w:rFonts w:hAnsi="ＭＳ 明朝"/>
                <w:noProof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w:t>＊</w:t>
            </w:r>
            <w:r w:rsidR="00E375EC">
              <w:rPr>
                <w:rFonts w:hAnsi="ＭＳ 明朝" w:hint="eastAsia"/>
                <w:noProof/>
                <w:sz w:val="20"/>
                <w:szCs w:val="20"/>
              </w:rPr>
              <w:t>喫食者への各種調査</w:t>
            </w:r>
          </w:p>
        </w:tc>
        <w:tc>
          <w:tcPr>
            <w:tcW w:w="7097" w:type="dxa"/>
            <w:gridSpan w:val="2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A7DF0" w14:textId="77777777" w:rsidR="00E375EC" w:rsidRPr="00E375EC" w:rsidRDefault="000D71A1" w:rsidP="00002E5E">
            <w:pPr>
              <w:spacing w:line="260" w:lineRule="exact"/>
              <w:rPr>
                <w:rFonts w:hAnsi="ＭＳ 明朝"/>
                <w:noProof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818883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02E5E">
              <w:rPr>
                <w:rFonts w:hAnsi="ＭＳ 明朝" w:hint="eastAsia"/>
                <w:sz w:val="20"/>
                <w:szCs w:val="21"/>
              </w:rPr>
              <w:t>有</w:t>
            </w:r>
            <w:r w:rsidR="00002E5E">
              <w:rPr>
                <w:rFonts w:hAnsi="ＭＳ 明朝" w:hint="eastAsia"/>
                <w:noProof/>
                <w:sz w:val="20"/>
                <w:szCs w:val="20"/>
              </w:rPr>
              <w:t>（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555693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02E5E">
              <w:rPr>
                <w:rFonts w:hAnsi="ＭＳ 明朝" w:hint="eastAsia"/>
                <w:noProof/>
                <w:sz w:val="20"/>
                <w:szCs w:val="20"/>
              </w:rPr>
              <w:t xml:space="preserve">嗜好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897037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02E5E">
              <w:rPr>
                <w:rFonts w:hAnsi="ＭＳ 明朝" w:hint="eastAsia"/>
                <w:noProof/>
                <w:sz w:val="20"/>
                <w:szCs w:val="20"/>
              </w:rPr>
              <w:t xml:space="preserve">満足度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39596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02E5E">
              <w:rPr>
                <w:rFonts w:hAnsi="ＭＳ 明朝" w:hint="eastAsia"/>
                <w:noProof/>
                <w:sz w:val="20"/>
                <w:szCs w:val="20"/>
              </w:rPr>
              <w:t xml:space="preserve">その他（　　　　　　　　　）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97435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2E5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002E5E">
              <w:rPr>
                <w:rFonts w:hAnsi="ＭＳ 明朝" w:hint="eastAsia"/>
                <w:sz w:val="20"/>
                <w:szCs w:val="21"/>
              </w:rPr>
              <w:t>無</w:t>
            </w:r>
          </w:p>
        </w:tc>
      </w:tr>
      <w:tr w:rsidR="00CC2503" w:rsidRPr="00CC7E4E" w14:paraId="10313661" w14:textId="77777777" w:rsidTr="001F4F6C">
        <w:trPr>
          <w:gridAfter w:val="1"/>
          <w:wAfter w:w="84" w:type="dxa"/>
          <w:trHeight w:val="260"/>
          <w:jc w:val="center"/>
        </w:trPr>
        <w:tc>
          <w:tcPr>
            <w:tcW w:w="3621" w:type="dxa"/>
            <w:gridSpan w:val="7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3F728CB9" w14:textId="77777777" w:rsidR="00CC2503" w:rsidRDefault="00CC2503" w:rsidP="007D5703">
            <w:pPr>
              <w:spacing w:line="260" w:lineRule="exact"/>
              <w:rPr>
                <w:rFonts w:hAnsi="ＭＳ 明朝"/>
                <w:noProof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w:t>＊従事者の研修会</w:t>
            </w:r>
          </w:p>
        </w:tc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D726B" w14:textId="77777777" w:rsidR="00CC2503" w:rsidRDefault="00CC2503" w:rsidP="00F133BC">
            <w:pPr>
              <w:spacing w:line="260" w:lineRule="exact"/>
              <w:rPr>
                <w:rFonts w:hAnsi="ＭＳ 明朝"/>
                <w:noProof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w:t>施設内研修</w:t>
            </w:r>
          </w:p>
        </w:tc>
        <w:tc>
          <w:tcPr>
            <w:tcW w:w="5567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B4B36" w14:textId="77777777" w:rsidR="00CC2503" w:rsidRPr="00DE1E89" w:rsidRDefault="00CC2503" w:rsidP="00580002">
            <w:pPr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/>
                <w:sz w:val="20"/>
                <w:szCs w:val="20"/>
              </w:rPr>
              <w:t>年　　　回　主な内容</w:t>
            </w:r>
          </w:p>
        </w:tc>
      </w:tr>
      <w:tr w:rsidR="00CC2503" w:rsidRPr="00CC7E4E" w14:paraId="6FBE675E" w14:textId="77777777" w:rsidTr="00DF1A8D">
        <w:trPr>
          <w:gridAfter w:val="1"/>
          <w:wAfter w:w="84" w:type="dxa"/>
          <w:trHeight w:val="345"/>
          <w:jc w:val="center"/>
        </w:trPr>
        <w:tc>
          <w:tcPr>
            <w:tcW w:w="3621" w:type="dxa"/>
            <w:gridSpan w:val="7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FDFF5" w14:textId="77777777" w:rsidR="00CC2503" w:rsidRDefault="00CC2503" w:rsidP="007D5703">
            <w:pPr>
              <w:spacing w:line="260" w:lineRule="exact"/>
              <w:rPr>
                <w:rFonts w:hAnsi="ＭＳ 明朝"/>
                <w:noProof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FA719" w14:textId="77777777" w:rsidR="00CC2503" w:rsidRDefault="00CC2503" w:rsidP="00F133BC">
            <w:pPr>
              <w:spacing w:line="260" w:lineRule="exact"/>
              <w:rPr>
                <w:rFonts w:hAnsi="ＭＳ 明朝"/>
                <w:noProof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w:t>施設外研修</w:t>
            </w:r>
          </w:p>
        </w:tc>
        <w:tc>
          <w:tcPr>
            <w:tcW w:w="556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A55E8" w14:textId="77777777" w:rsidR="00CC2503" w:rsidRPr="00DE1E89" w:rsidRDefault="00CC2503" w:rsidP="00580002">
            <w:pPr>
              <w:tabs>
                <w:tab w:val="left" w:pos="3010"/>
                <w:tab w:val="left" w:pos="4876"/>
              </w:tabs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年　　　回　主な内容</w:t>
            </w:r>
          </w:p>
        </w:tc>
      </w:tr>
      <w:tr w:rsidR="007966B2" w:rsidRPr="00CC7E4E" w14:paraId="47164975" w14:textId="77777777" w:rsidTr="0042370E">
        <w:trPr>
          <w:gridAfter w:val="1"/>
          <w:wAfter w:w="84" w:type="dxa"/>
          <w:cantSplit/>
          <w:trHeight w:val="419"/>
          <w:jc w:val="center"/>
        </w:trPr>
        <w:tc>
          <w:tcPr>
            <w:tcW w:w="10718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69062ED" w14:textId="77777777" w:rsidR="00806DE5" w:rsidRDefault="00806DE5" w:rsidP="007966B2">
            <w:pPr>
              <w:spacing w:line="260" w:lineRule="exact"/>
              <w:jc w:val="center"/>
              <w:rPr>
                <w:rFonts w:hAnsi="ＭＳ 明朝"/>
                <w:noProof/>
                <w:sz w:val="20"/>
                <w:szCs w:val="20"/>
              </w:rPr>
            </w:pPr>
          </w:p>
          <w:p w14:paraId="1C301FF3" w14:textId="77777777" w:rsidR="00806DE5" w:rsidRDefault="00806DE5" w:rsidP="007966B2">
            <w:pPr>
              <w:spacing w:line="260" w:lineRule="exact"/>
              <w:jc w:val="center"/>
              <w:rPr>
                <w:rFonts w:hAnsi="ＭＳ 明朝"/>
                <w:noProof/>
                <w:sz w:val="20"/>
                <w:szCs w:val="20"/>
              </w:rPr>
            </w:pPr>
          </w:p>
          <w:p w14:paraId="7D467EDF" w14:textId="77777777" w:rsidR="002F7266" w:rsidRDefault="002F7266" w:rsidP="007966B2">
            <w:pPr>
              <w:spacing w:line="260" w:lineRule="exact"/>
              <w:jc w:val="center"/>
              <w:rPr>
                <w:rFonts w:hAnsi="ＭＳ 明朝"/>
                <w:noProof/>
                <w:sz w:val="20"/>
                <w:szCs w:val="20"/>
              </w:rPr>
            </w:pPr>
          </w:p>
          <w:p w14:paraId="147E29CD" w14:textId="77777777" w:rsidR="007966B2" w:rsidRDefault="007966B2" w:rsidP="007966B2">
            <w:pPr>
              <w:spacing w:line="260" w:lineRule="exact"/>
              <w:jc w:val="center"/>
              <w:rPr>
                <w:rFonts w:hAnsi="ＭＳ 明朝"/>
                <w:noProof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w:t>（裏）</w:t>
            </w:r>
          </w:p>
        </w:tc>
      </w:tr>
      <w:tr w:rsidR="00CC2503" w:rsidRPr="00CC7E4E" w14:paraId="7B545411" w14:textId="77777777" w:rsidTr="003C448D">
        <w:trPr>
          <w:gridAfter w:val="1"/>
          <w:wAfter w:w="84" w:type="dxa"/>
          <w:trHeight w:val="453"/>
          <w:jc w:val="center"/>
        </w:trPr>
        <w:tc>
          <w:tcPr>
            <w:tcW w:w="3201" w:type="dxa"/>
            <w:gridSpan w:val="6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14:paraId="3D0CD8E2" w14:textId="77777777" w:rsidR="00CC2503" w:rsidRPr="00CC7E4E" w:rsidRDefault="00CC2503" w:rsidP="005515EC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非常時危機管理対策</w:t>
            </w:r>
          </w:p>
        </w:tc>
        <w:tc>
          <w:tcPr>
            <w:tcW w:w="7517" w:type="dxa"/>
            <w:gridSpan w:val="2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259A" w14:textId="77777777" w:rsidR="00CC2503" w:rsidRPr="00CC7E4E" w:rsidRDefault="00CC2503" w:rsidP="00182822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 xml:space="preserve">食中毒対策マニュアル　　　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004743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4D7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811874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4D7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CC2503" w:rsidRPr="00CC7E4E" w14:paraId="5CED3079" w14:textId="77777777" w:rsidTr="003C448D">
        <w:trPr>
          <w:gridAfter w:val="1"/>
          <w:wAfter w:w="84" w:type="dxa"/>
          <w:trHeight w:val="391"/>
          <w:jc w:val="center"/>
        </w:trPr>
        <w:tc>
          <w:tcPr>
            <w:tcW w:w="3201" w:type="dxa"/>
            <w:gridSpan w:val="6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D2A092F" w14:textId="77777777" w:rsidR="00CC2503" w:rsidRPr="00CC7E4E" w:rsidRDefault="00CC2503" w:rsidP="0017358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517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AF3768" w14:textId="77777777" w:rsidR="00CC2503" w:rsidRPr="00CC7E4E" w:rsidRDefault="00CC2503" w:rsidP="00254B0A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 xml:space="preserve">災害時食事提供マニュアル　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418748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4D7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466007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4D7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CC2503" w:rsidRPr="00CC7E4E" w14:paraId="192A6DC7" w14:textId="77777777" w:rsidTr="003C448D">
        <w:trPr>
          <w:gridAfter w:val="1"/>
          <w:wAfter w:w="84" w:type="dxa"/>
          <w:trHeight w:val="1458"/>
          <w:jc w:val="center"/>
        </w:trPr>
        <w:tc>
          <w:tcPr>
            <w:tcW w:w="3201" w:type="dxa"/>
            <w:gridSpan w:val="6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2698BCB" w14:textId="77777777" w:rsidR="00CC2503" w:rsidRPr="00CC7E4E" w:rsidRDefault="00CC2503" w:rsidP="0017358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517" w:type="dxa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624B705" w14:textId="77777777" w:rsidR="00CC2503" w:rsidRPr="00CC7E4E" w:rsidRDefault="00CC2503" w:rsidP="00254B0A">
            <w:pPr>
              <w:tabs>
                <w:tab w:val="left" w:pos="2815"/>
                <w:tab w:val="left" w:pos="3700"/>
              </w:tabs>
              <w:spacing w:line="28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非常時の備蓄</w:t>
            </w:r>
            <w:r>
              <w:rPr>
                <w:rFonts w:hAnsi="ＭＳ 明朝" w:hint="eastAsia"/>
                <w:sz w:val="20"/>
                <w:szCs w:val="20"/>
              </w:rPr>
              <w:t xml:space="preserve"> 　　　</w:t>
            </w:r>
            <w:r w:rsidR="00654D72">
              <w:rPr>
                <w:rFonts w:hAnsi="ＭＳ 明朝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060989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4D7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383924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4D7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sz w:val="20"/>
                <w:szCs w:val="20"/>
              </w:rPr>
              <w:t>無</w:t>
            </w:r>
          </w:p>
          <w:p w14:paraId="798E3792" w14:textId="77777777" w:rsidR="00CC2503" w:rsidRPr="00CC7E4E" w:rsidRDefault="00CC2503" w:rsidP="003E6D40">
            <w:pPr>
              <w:tabs>
                <w:tab w:val="left" w:pos="2815"/>
                <w:tab w:val="left" w:pos="3700"/>
              </w:tabs>
              <w:spacing w:line="280" w:lineRule="exact"/>
              <w:ind w:firstLineChars="221" w:firstLine="442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A2C45D" wp14:editId="5B53E4E6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5720</wp:posOffset>
                      </wp:positionV>
                      <wp:extent cx="4067175" cy="33337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333375"/>
                              </a:xfrm>
                              <a:prstGeom prst="bracketPair">
                                <a:avLst>
                                  <a:gd name="adj" fmla="val 935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E46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4.35pt;margin-top:3.6pt;width:320.2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" adj="2020"/>
                  </w:pict>
                </mc:Fallback>
              </mc:AlternateContent>
            </w: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94956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水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084373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食料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0848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熱源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25036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食器 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76596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非常時用献立表</w:t>
            </w:r>
          </w:p>
          <w:p w14:paraId="5FF6C683" w14:textId="77777777" w:rsidR="00CC2503" w:rsidRPr="00CC7E4E" w:rsidRDefault="00CC2503" w:rsidP="00254B0A">
            <w:pPr>
              <w:spacing w:line="280" w:lineRule="exact"/>
              <w:ind w:firstLineChars="121" w:firstLine="242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811F7A" wp14:editId="40A14F9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02565</wp:posOffset>
                      </wp:positionV>
                      <wp:extent cx="4581525" cy="36195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D90D3" w14:textId="77777777" w:rsidR="00CC2503" w:rsidRPr="00182822" w:rsidRDefault="00AC07CB" w:rsidP="001500E4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 xml:space="preserve">【保管場所】　</w:t>
                                  </w:r>
                                  <w:sdt>
                                    <w:sdtPr>
                                      <w:rPr>
                                        <w:rFonts w:hAnsi="ＭＳ 明朝" w:hint="eastAsia"/>
                                        <w:sz w:val="20"/>
                                        <w:szCs w:val="21"/>
                                      </w:rPr>
                                      <w:id w:val="-158553310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2503" w:rsidRPr="00182822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厨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 xml:space="preserve">房内　</w:t>
                                  </w:r>
                                  <w:sdt>
                                    <w:sdtPr>
                                      <w:rPr>
                                        <w:rFonts w:hAnsi="ＭＳ 明朝" w:hint="eastAsia"/>
                                        <w:sz w:val="20"/>
                                        <w:szCs w:val="21"/>
                                      </w:rPr>
                                      <w:id w:val="-22446413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 xml:space="preserve">防災保管庫　</w:t>
                                  </w:r>
                                  <w:sdt>
                                    <w:sdtPr>
                                      <w:rPr>
                                        <w:rFonts w:hAnsi="ＭＳ 明朝" w:hint="eastAsia"/>
                                        <w:sz w:val="20"/>
                                        <w:szCs w:val="21"/>
                                      </w:rPr>
                                      <w:id w:val="1480349993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C2503" w:rsidRPr="00182822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 xml:space="preserve">その他（　　　　　</w:t>
                                  </w:r>
                                  <w:r w:rsidR="00CC2503" w:rsidRPr="00182822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</w:t>
                                  </w:r>
                                  <w:r w:rsidR="00CC2503" w:rsidRPr="0018282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CC2503" w:rsidRPr="00182822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11F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.8pt;margin-top:15.95pt;width:360.7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" fillcolor="white [3201]" stroked="f" strokeweight=".5pt">
                      <v:stroke dashstyle="1 1"/>
                      <v:textbox>
                        <w:txbxContent>
                          <w:p w14:paraId="67FD90D3" w14:textId="77777777" w:rsidR="00CC2503" w:rsidRPr="00182822" w:rsidRDefault="00AC07CB" w:rsidP="001500E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【保管場所】　</w:t>
                            </w:r>
                            <w:sdt>
                              <w:sdtPr>
                                <w:rPr>
                                  <w:rFonts w:hAnsi="ＭＳ 明朝" w:hint="eastAsia"/>
                                  <w:sz w:val="20"/>
                                  <w:szCs w:val="21"/>
                                </w:rPr>
                                <w:id w:val="-158553310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C2503" w:rsidRPr="0018282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厨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房内　</w:t>
                            </w:r>
                            <w:sdt>
                              <w:sdtPr>
                                <w:rPr>
                                  <w:rFonts w:hAnsi="ＭＳ 明朝" w:hint="eastAsia"/>
                                  <w:sz w:val="20"/>
                                  <w:szCs w:val="21"/>
                                </w:rPr>
                                <w:id w:val="-22446413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防災保管庫　</w:t>
                            </w:r>
                            <w:sdt>
                              <w:sdtPr>
                                <w:rPr>
                                  <w:rFonts w:hAnsi="ＭＳ 明朝" w:hint="eastAsia"/>
                                  <w:sz w:val="20"/>
                                  <w:szCs w:val="21"/>
                                </w:rPr>
                                <w:id w:val="148034999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CC2503" w:rsidRPr="0018282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その他（　　　　　</w:t>
                            </w:r>
                            <w:r w:rsidR="00CC2503" w:rsidRPr="00182822">
                              <w:rPr>
                                <w:rFonts w:hint="eastAsia"/>
                                <w:sz w:val="20"/>
                              </w:rPr>
                              <w:t xml:space="preserve">　　　</w:t>
                            </w:r>
                            <w:r w:rsidR="00CC2503" w:rsidRPr="00182822">
                              <w:rPr>
                                <w:sz w:val="20"/>
                              </w:rPr>
                              <w:t xml:space="preserve"> </w:t>
                            </w:r>
                            <w:r w:rsidR="00CC2503" w:rsidRPr="00182822">
                              <w:rPr>
                                <w:rFonts w:hint="eastAsia"/>
                                <w:sz w:val="20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水（　　）人分×（　　）日　　食料（　　）人分×（　　）日</w:t>
            </w:r>
          </w:p>
        </w:tc>
      </w:tr>
      <w:tr w:rsidR="00CC2503" w:rsidRPr="00CC7E4E" w14:paraId="43536682" w14:textId="77777777" w:rsidTr="003C448D">
        <w:trPr>
          <w:gridAfter w:val="1"/>
          <w:wAfter w:w="84" w:type="dxa"/>
          <w:trHeight w:val="340"/>
          <w:jc w:val="center"/>
        </w:trPr>
        <w:tc>
          <w:tcPr>
            <w:tcW w:w="3201" w:type="dxa"/>
            <w:gridSpan w:val="6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22B23" w14:textId="77777777" w:rsidR="00CC2503" w:rsidRPr="00CC7E4E" w:rsidRDefault="00CC2503" w:rsidP="00173580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517" w:type="dxa"/>
            <w:gridSpan w:val="23"/>
            <w:tcBorders>
              <w:top w:val="dotted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2FD87E7" w14:textId="77777777" w:rsidR="00CC2503" w:rsidRPr="00CC7E4E" w:rsidRDefault="00AC07CB" w:rsidP="00254B0A">
            <w:pPr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他施設との連携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10830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C2503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CC2503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（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施設名</w:t>
            </w:r>
            <w:r w:rsidR="00CC2503" w:rsidRPr="00CC7E4E">
              <w:rPr>
                <w:rFonts w:hAnsi="ＭＳ 明朝" w:cs="ＭＳ Ｐゴシック"/>
                <w:kern w:val="0"/>
                <w:sz w:val="20"/>
                <w:szCs w:val="20"/>
              </w:rPr>
              <w:tab/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：　　　　　　　　　　　　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886684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C2503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CC2503" w:rsidRPr="00CC7E4E" w14:paraId="4CFB806A" w14:textId="77777777" w:rsidTr="0023782A">
        <w:trPr>
          <w:gridAfter w:val="1"/>
          <w:wAfter w:w="84" w:type="dxa"/>
          <w:trHeight w:val="340"/>
          <w:jc w:val="center"/>
        </w:trPr>
        <w:tc>
          <w:tcPr>
            <w:tcW w:w="10718" w:type="dxa"/>
            <w:gridSpan w:val="29"/>
            <w:shd w:val="pct15" w:color="auto" w:fill="auto"/>
            <w:vAlign w:val="center"/>
          </w:tcPr>
          <w:p w14:paraId="71906EE7" w14:textId="77777777" w:rsidR="00CC2503" w:rsidRPr="00CC7E4E" w:rsidRDefault="00CC2503" w:rsidP="008907FF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7E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Ⅴ-1　栄養管理状況</w:t>
            </w:r>
          </w:p>
        </w:tc>
      </w:tr>
      <w:tr w:rsidR="00CC2503" w:rsidRPr="00CC7E4E" w14:paraId="4E8746A6" w14:textId="77777777" w:rsidTr="003C448D">
        <w:trPr>
          <w:gridAfter w:val="1"/>
          <w:wAfter w:w="84" w:type="dxa"/>
          <w:trHeight w:val="980"/>
          <w:jc w:val="center"/>
        </w:trPr>
        <w:tc>
          <w:tcPr>
            <w:tcW w:w="3194" w:type="dxa"/>
            <w:gridSpan w:val="5"/>
            <w:shd w:val="clear" w:color="auto" w:fill="auto"/>
            <w:vAlign w:val="center"/>
          </w:tcPr>
          <w:p w14:paraId="677A3CF2" w14:textId="77777777" w:rsidR="00CC2503" w:rsidRPr="00CC7E4E" w:rsidRDefault="00CC2503" w:rsidP="005515EC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約束食事箋の有無</w:t>
            </w:r>
          </w:p>
        </w:tc>
        <w:tc>
          <w:tcPr>
            <w:tcW w:w="992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80F2F8" w14:textId="77777777" w:rsidR="00CC2503" w:rsidRPr="00CC7E4E" w:rsidRDefault="000D71A1" w:rsidP="006E4B7D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022886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2503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C2503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</w:p>
          <w:p w14:paraId="08F5F2E2" w14:textId="77777777" w:rsidR="00CC2503" w:rsidRPr="00CC7E4E" w:rsidRDefault="000D71A1" w:rsidP="006E4B7D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28665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7C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C2503"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6532" w:type="dxa"/>
            <w:gridSpan w:val="19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7372F6" w14:textId="77777777" w:rsidR="00CC2503" w:rsidRPr="00CC7E4E" w:rsidRDefault="00CC2503" w:rsidP="006E4B7D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作成（改正）時期：（　　　　　　年　　月）</w:t>
            </w:r>
          </w:p>
          <w:p w14:paraId="0E0E1D50" w14:textId="77777777" w:rsidR="00CC2503" w:rsidRPr="00CC7E4E" w:rsidRDefault="00CC2503" w:rsidP="00561089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日本人の食事摂取基準、各疾患のガイドライン等の改定時に内容を見直し、必要に応じて改定しているか　（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147342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実施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942379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C7E4E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未実施　）</w:t>
            </w:r>
          </w:p>
        </w:tc>
      </w:tr>
      <w:tr w:rsidR="00CC2503" w:rsidRPr="00CC7E4E" w14:paraId="29ADFEC8" w14:textId="77777777" w:rsidTr="003C448D">
        <w:trPr>
          <w:gridAfter w:val="1"/>
          <w:wAfter w:w="84" w:type="dxa"/>
          <w:trHeight w:val="522"/>
          <w:jc w:val="center"/>
        </w:trPr>
        <w:tc>
          <w:tcPr>
            <w:tcW w:w="3194" w:type="dxa"/>
            <w:gridSpan w:val="5"/>
            <w:shd w:val="clear" w:color="auto" w:fill="auto"/>
            <w:vAlign w:val="center"/>
          </w:tcPr>
          <w:p w14:paraId="36AE3E2C" w14:textId="77777777" w:rsidR="00CC2503" w:rsidRPr="00CC7E4E" w:rsidRDefault="00CC2503" w:rsidP="005515EC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栄養アセスメントの状況</w:t>
            </w:r>
          </w:p>
        </w:tc>
        <w:tc>
          <w:tcPr>
            <w:tcW w:w="7524" w:type="dxa"/>
            <w:gridSpan w:val="24"/>
            <w:shd w:val="clear" w:color="auto" w:fill="auto"/>
            <w:vAlign w:val="center"/>
          </w:tcPr>
          <w:p w14:paraId="5593FF17" w14:textId="77777777" w:rsidR="00CC2503" w:rsidRPr="000B5EA2" w:rsidRDefault="00AC07CB" w:rsidP="008B46F1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>【栄養管理</w:t>
            </w:r>
            <w:r w:rsidR="008B46F1"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>計画書の作成</w:t>
            </w:r>
            <w:r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】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00499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B5E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有　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410507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B5E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C2503" w:rsidRPr="000B5EA2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CC2503" w:rsidRPr="00CC7E4E" w14:paraId="481D91D6" w14:textId="77777777" w:rsidTr="003C448D">
        <w:trPr>
          <w:gridAfter w:val="1"/>
          <w:wAfter w:w="84" w:type="dxa"/>
          <w:trHeight w:val="784"/>
          <w:jc w:val="center"/>
        </w:trPr>
        <w:tc>
          <w:tcPr>
            <w:tcW w:w="3194" w:type="dxa"/>
            <w:gridSpan w:val="5"/>
            <w:shd w:val="clear" w:color="auto" w:fill="auto"/>
            <w:vAlign w:val="center"/>
          </w:tcPr>
          <w:p w14:paraId="131407F0" w14:textId="77777777" w:rsidR="00CC2503" w:rsidRPr="00CC7E4E" w:rsidRDefault="00CC2503" w:rsidP="005515EC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食事摂取基準</w:t>
            </w:r>
          </w:p>
          <w:p w14:paraId="02814E65" w14:textId="77777777" w:rsidR="00CC2503" w:rsidRPr="00CC7E4E" w:rsidRDefault="00CC2503" w:rsidP="00C213E3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C7E4E">
              <w:rPr>
                <w:rFonts w:hAnsi="ＭＳ 明朝" w:cs="ＭＳ Ｐゴシック" w:hint="eastAsia"/>
                <w:kern w:val="0"/>
                <w:sz w:val="20"/>
                <w:szCs w:val="20"/>
              </w:rPr>
              <w:t>（給与栄養目標量）の設定</w:t>
            </w:r>
          </w:p>
        </w:tc>
        <w:tc>
          <w:tcPr>
            <w:tcW w:w="7524" w:type="dxa"/>
            <w:gridSpan w:val="24"/>
            <w:shd w:val="clear" w:color="auto" w:fill="auto"/>
            <w:vAlign w:val="center"/>
          </w:tcPr>
          <w:p w14:paraId="35A921C1" w14:textId="77777777" w:rsidR="00CC2503" w:rsidRPr="000B5EA2" w:rsidRDefault="00CC2503" w:rsidP="00EF6A7E">
            <w:pPr>
              <w:autoSpaceDE/>
              <w:autoSpaceDN/>
              <w:ind w:leftChars="-35" w:left="-66" w:firstLineChars="23" w:firstLine="55"/>
              <w:rPr>
                <w:rFonts w:ascii="Century" w:hAnsi="Century"/>
                <w:sz w:val="20"/>
                <w:szCs w:val="24"/>
              </w:rPr>
            </w:pPr>
            <w:r w:rsidRPr="000B5EA2">
              <w:rPr>
                <w:rFonts w:ascii="Century" w:hAnsi="Century" w:hint="eastAsia"/>
                <w:spacing w:val="19"/>
                <w:kern w:val="0"/>
                <w:sz w:val="20"/>
                <w:szCs w:val="24"/>
                <w:fitText w:val="2100" w:id="1709991168"/>
              </w:rPr>
              <w:t>【設定者職・氏名</w:t>
            </w:r>
            <w:r w:rsidRPr="000B5EA2">
              <w:rPr>
                <w:rFonts w:ascii="Century" w:hAnsi="Century" w:hint="eastAsia"/>
                <w:spacing w:val="-1"/>
                <w:kern w:val="0"/>
                <w:sz w:val="20"/>
                <w:szCs w:val="24"/>
                <w:fitText w:val="2100" w:id="1709991168"/>
              </w:rPr>
              <w:t>】</w:t>
            </w:r>
          </w:p>
          <w:p w14:paraId="3480B146" w14:textId="77777777" w:rsidR="00CC2503" w:rsidRPr="000B5EA2" w:rsidRDefault="00CC2503" w:rsidP="00C213E3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0B5EA2">
              <w:rPr>
                <w:rFonts w:ascii="Century" w:hAnsi="Century" w:hint="eastAsia"/>
                <w:spacing w:val="58"/>
                <w:kern w:val="0"/>
                <w:sz w:val="20"/>
                <w:szCs w:val="24"/>
                <w:fitText w:val="2100" w:id="1709991169"/>
              </w:rPr>
              <w:t>【設定年月日</w:t>
            </w:r>
            <w:r w:rsidRPr="000B5EA2">
              <w:rPr>
                <w:rFonts w:ascii="Century" w:hAnsi="Century" w:hint="eastAsia"/>
                <w:spacing w:val="2"/>
                <w:kern w:val="0"/>
                <w:sz w:val="20"/>
                <w:szCs w:val="24"/>
                <w:fitText w:val="2100" w:id="1709991169"/>
              </w:rPr>
              <w:t>】</w:t>
            </w:r>
          </w:p>
        </w:tc>
      </w:tr>
      <w:tr w:rsidR="00CC2503" w:rsidRPr="00CC7E4E" w14:paraId="5CA14711" w14:textId="77777777" w:rsidTr="003C448D">
        <w:trPr>
          <w:gridAfter w:val="1"/>
          <w:wAfter w:w="84" w:type="dxa"/>
          <w:trHeight w:val="389"/>
          <w:jc w:val="center"/>
        </w:trPr>
        <w:tc>
          <w:tcPr>
            <w:tcW w:w="3194" w:type="dxa"/>
            <w:gridSpan w:val="5"/>
            <w:shd w:val="clear" w:color="auto" w:fill="auto"/>
            <w:vAlign w:val="center"/>
          </w:tcPr>
          <w:p w14:paraId="31709C8E" w14:textId="77777777" w:rsidR="00CC2503" w:rsidRPr="00CC7E4E" w:rsidRDefault="00CC2503" w:rsidP="00522971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＊</w:t>
            </w:r>
            <w:r w:rsidRPr="00CC7E4E">
              <w:rPr>
                <w:rFonts w:ascii="Century" w:hAnsi="Century" w:hint="eastAsia"/>
                <w:sz w:val="20"/>
                <w:szCs w:val="24"/>
              </w:rPr>
              <w:t>栄養補給法</w:t>
            </w:r>
          </w:p>
        </w:tc>
        <w:tc>
          <w:tcPr>
            <w:tcW w:w="7524" w:type="dxa"/>
            <w:gridSpan w:val="24"/>
            <w:shd w:val="clear" w:color="auto" w:fill="auto"/>
            <w:vAlign w:val="center"/>
          </w:tcPr>
          <w:p w14:paraId="4832B6F2" w14:textId="77777777" w:rsidR="00CC2503" w:rsidRPr="000B5EA2" w:rsidRDefault="000D71A1" w:rsidP="00254B0A">
            <w:pPr>
              <w:autoSpaceDE/>
              <w:autoSpaceDN/>
              <w:ind w:leftChars="-35" w:left="-66" w:firstLineChars="123" w:firstLine="246"/>
              <w:rPr>
                <w:rFonts w:ascii="Century" w:hAnsi="Century"/>
                <w:kern w:val="0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442504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7CB" w:rsidRPr="000B5E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C2503" w:rsidRPr="000B5EA2">
              <w:rPr>
                <w:rFonts w:ascii="Century" w:hAnsi="Century" w:hint="eastAsia"/>
                <w:kern w:val="0"/>
                <w:sz w:val="20"/>
                <w:szCs w:val="24"/>
              </w:rPr>
              <w:t>経口栄養法</w:t>
            </w:r>
            <w:r w:rsidR="00CC2503" w:rsidRPr="000B5EA2">
              <w:rPr>
                <w:rFonts w:ascii="Century" w:hAnsi="Century"/>
                <w:kern w:val="0"/>
                <w:sz w:val="20"/>
                <w:szCs w:val="24"/>
              </w:rPr>
              <w:t xml:space="preserve">    </w:t>
            </w:r>
            <w:r w:rsidR="00CC2503" w:rsidRPr="000B5EA2">
              <w:rPr>
                <w:rFonts w:ascii="Century" w:hAnsi="Century" w:hint="eastAsia"/>
                <w:kern w:val="0"/>
                <w:sz w:val="20"/>
                <w:szCs w:val="24"/>
              </w:rPr>
              <w:t xml:space="preserve">　人／日平均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874834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7CB" w:rsidRPr="000B5E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C2503" w:rsidRPr="000B5EA2">
              <w:rPr>
                <w:rFonts w:ascii="Century" w:hAnsi="Century" w:hint="eastAsia"/>
                <w:kern w:val="0"/>
                <w:sz w:val="20"/>
                <w:szCs w:val="24"/>
              </w:rPr>
              <w:t>経腸栄養法　　　人／日平均</w:t>
            </w:r>
          </w:p>
        </w:tc>
      </w:tr>
      <w:tr w:rsidR="00CC2503" w:rsidRPr="00CC7E4E" w14:paraId="20EE676E" w14:textId="77777777" w:rsidTr="003C448D">
        <w:trPr>
          <w:gridAfter w:val="1"/>
          <w:wAfter w:w="84" w:type="dxa"/>
          <w:trHeight w:val="350"/>
          <w:jc w:val="center"/>
        </w:trPr>
        <w:tc>
          <w:tcPr>
            <w:tcW w:w="3194" w:type="dxa"/>
            <w:gridSpan w:val="5"/>
            <w:vMerge w:val="restart"/>
            <w:shd w:val="clear" w:color="auto" w:fill="auto"/>
            <w:vAlign w:val="center"/>
          </w:tcPr>
          <w:p w14:paraId="32303942" w14:textId="77777777" w:rsidR="00CC2503" w:rsidRPr="00CC7E4E" w:rsidRDefault="00CC2503" w:rsidP="007C7B69">
            <w:pPr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＊</w:t>
            </w:r>
            <w:r w:rsidRPr="00CC7E4E">
              <w:rPr>
                <w:rFonts w:ascii="Century" w:hAnsi="Century" w:hint="eastAsia"/>
                <w:sz w:val="20"/>
                <w:szCs w:val="24"/>
              </w:rPr>
              <w:t>摂取量等の把握</w:t>
            </w:r>
          </w:p>
          <w:p w14:paraId="7F1169E5" w14:textId="77777777" w:rsidR="00CC2503" w:rsidRPr="00CC7E4E" w:rsidRDefault="00CC2503" w:rsidP="00924968">
            <w:pPr>
              <w:rPr>
                <w:rFonts w:ascii="Century" w:hAnsi="Century"/>
                <w:sz w:val="20"/>
                <w:szCs w:val="24"/>
              </w:rPr>
            </w:pPr>
          </w:p>
          <w:p w14:paraId="5A187CFC" w14:textId="77777777" w:rsidR="00CC2503" w:rsidRPr="00232CC1" w:rsidRDefault="000D71A1" w:rsidP="00AC07CB">
            <w:pPr>
              <w:pStyle w:val="a9"/>
              <w:ind w:leftChars="0" w:left="96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2144542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7CB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C2503">
              <w:rPr>
                <w:rFonts w:ascii="Century" w:hAnsi="Century" w:hint="eastAsia"/>
                <w:sz w:val="20"/>
                <w:szCs w:val="24"/>
              </w:rPr>
              <w:t>有</w:t>
            </w:r>
            <w:r w:rsidR="00CC2503">
              <w:rPr>
                <w:rFonts w:ascii="Century" w:hAnsi="Century"/>
                <w:sz w:val="20"/>
                <w:szCs w:val="24"/>
              </w:rPr>
              <w:t xml:space="preserve">　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419644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7CB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C2503">
              <w:rPr>
                <w:rFonts w:ascii="Century" w:hAnsi="Century" w:hint="eastAsia"/>
                <w:sz w:val="20"/>
                <w:szCs w:val="24"/>
              </w:rPr>
              <w:t>無</w:t>
            </w:r>
          </w:p>
        </w:tc>
        <w:tc>
          <w:tcPr>
            <w:tcW w:w="67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70E" w14:textId="77777777" w:rsidR="00CC2503" w:rsidRPr="000B5EA2" w:rsidRDefault="00CC2503" w:rsidP="006A59EB">
            <w:pPr>
              <w:ind w:leftChars="-35" w:left="-66" w:firstLineChars="73" w:firstLine="131"/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 w:hint="eastAsia"/>
                <w:kern w:val="0"/>
                <w:sz w:val="18"/>
                <w:szCs w:val="18"/>
              </w:rPr>
              <w:t>方法</w:t>
            </w:r>
          </w:p>
        </w:tc>
        <w:tc>
          <w:tcPr>
            <w:tcW w:w="269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596C" w14:textId="77777777" w:rsidR="00CC2503" w:rsidRPr="000B5EA2" w:rsidRDefault="00CC2503" w:rsidP="006A59EB">
            <w:pPr>
              <w:ind w:left="107"/>
              <w:jc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/>
                <w:kern w:val="0"/>
                <w:sz w:val="18"/>
                <w:szCs w:val="18"/>
              </w:rPr>
              <w:t>残食の把握</w:t>
            </w:r>
          </w:p>
        </w:tc>
        <w:tc>
          <w:tcPr>
            <w:tcW w:w="2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6F76" w14:textId="77777777" w:rsidR="00CC2503" w:rsidRPr="000B5EA2" w:rsidRDefault="00CC2503" w:rsidP="006A59EB">
            <w:pPr>
              <w:jc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 w:hint="eastAsia"/>
                <w:kern w:val="0"/>
                <w:sz w:val="18"/>
                <w:szCs w:val="18"/>
              </w:rPr>
              <w:t>摂食量の把握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BB292" w14:textId="77777777" w:rsidR="00CC2503" w:rsidRPr="000B5EA2" w:rsidRDefault="00CC2503" w:rsidP="006A59EB">
            <w:pPr>
              <w:jc w:val="center"/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 w:hint="eastAsia"/>
                <w:kern w:val="0"/>
                <w:sz w:val="18"/>
                <w:szCs w:val="18"/>
              </w:rPr>
              <w:t>備　　考</w:t>
            </w:r>
          </w:p>
        </w:tc>
      </w:tr>
      <w:tr w:rsidR="00CC2503" w:rsidRPr="00CC7E4E" w14:paraId="144AF1B7" w14:textId="77777777" w:rsidTr="003C448D">
        <w:trPr>
          <w:gridAfter w:val="1"/>
          <w:wAfter w:w="84" w:type="dxa"/>
          <w:trHeight w:val="360"/>
          <w:jc w:val="center"/>
        </w:trPr>
        <w:tc>
          <w:tcPr>
            <w:tcW w:w="3194" w:type="dxa"/>
            <w:gridSpan w:val="5"/>
            <w:vMerge/>
            <w:shd w:val="clear" w:color="auto" w:fill="auto"/>
            <w:vAlign w:val="center"/>
          </w:tcPr>
          <w:p w14:paraId="75029903" w14:textId="77777777" w:rsidR="00CC2503" w:rsidRPr="00CC7E4E" w:rsidRDefault="00CC2503" w:rsidP="00924968">
            <w:pPr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EED0" w14:textId="77777777" w:rsidR="00CC2503" w:rsidRPr="000B5EA2" w:rsidRDefault="00CC2503" w:rsidP="006A59EB">
            <w:pPr>
              <w:ind w:leftChars="-35" w:left="-66" w:firstLineChars="73" w:firstLine="131"/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 w:hint="eastAsia"/>
                <w:kern w:val="0"/>
                <w:sz w:val="18"/>
                <w:szCs w:val="18"/>
              </w:rPr>
              <w:t>集団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A2F6" w14:textId="77777777" w:rsidR="00CC2503" w:rsidRPr="000B5EA2" w:rsidRDefault="00CC2503" w:rsidP="006A59EB">
            <w:pPr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/>
                <w:kern w:val="0"/>
                <w:sz w:val="18"/>
                <w:szCs w:val="18"/>
              </w:rPr>
              <w:t>毎食・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(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 xml:space="preserve">　　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)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回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/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週・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(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 xml:space="preserve">　　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)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回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/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月</w:t>
            </w:r>
          </w:p>
        </w:tc>
        <w:tc>
          <w:tcPr>
            <w:tcW w:w="2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ABE1" w14:textId="77777777" w:rsidR="00CC2503" w:rsidRPr="000B5EA2" w:rsidRDefault="00CC2503" w:rsidP="006A59EB">
            <w:pPr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/>
                <w:kern w:val="0"/>
                <w:sz w:val="18"/>
                <w:szCs w:val="18"/>
              </w:rPr>
              <w:t>毎食・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(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 xml:space="preserve">　　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)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回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/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週・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(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 xml:space="preserve">　　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)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回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/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月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0C1E3" w14:textId="77777777" w:rsidR="00CC2503" w:rsidRPr="000B5EA2" w:rsidRDefault="00CC2503" w:rsidP="006A59EB">
            <w:pPr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CC2503" w:rsidRPr="00CC7E4E" w14:paraId="43ED5777" w14:textId="77777777" w:rsidTr="003C448D">
        <w:trPr>
          <w:gridAfter w:val="1"/>
          <w:wAfter w:w="84" w:type="dxa"/>
          <w:trHeight w:val="434"/>
          <w:jc w:val="center"/>
        </w:trPr>
        <w:tc>
          <w:tcPr>
            <w:tcW w:w="3194" w:type="dxa"/>
            <w:gridSpan w:val="5"/>
            <w:vMerge/>
            <w:shd w:val="clear" w:color="auto" w:fill="auto"/>
            <w:vAlign w:val="center"/>
          </w:tcPr>
          <w:p w14:paraId="1A27C190" w14:textId="77777777" w:rsidR="00CC2503" w:rsidRPr="00CC7E4E" w:rsidRDefault="00CC2503" w:rsidP="00924968">
            <w:pPr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811D" w14:textId="77777777" w:rsidR="00CC2503" w:rsidRPr="000B5EA2" w:rsidRDefault="00CC2503" w:rsidP="006A59EB">
            <w:pPr>
              <w:ind w:leftChars="-35" w:left="-66" w:firstLineChars="73" w:firstLine="131"/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 w:hint="eastAsia"/>
                <w:kern w:val="0"/>
                <w:sz w:val="18"/>
                <w:szCs w:val="18"/>
              </w:rPr>
              <w:t>個別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FA2B" w14:textId="77777777" w:rsidR="00CC2503" w:rsidRPr="000B5EA2" w:rsidRDefault="00CC2503" w:rsidP="006A59EB">
            <w:pPr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/>
                <w:kern w:val="0"/>
                <w:sz w:val="18"/>
                <w:szCs w:val="18"/>
              </w:rPr>
              <w:t>毎食・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(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 xml:space="preserve">　　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)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回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/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週・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(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 xml:space="preserve">　　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)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回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/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月</w:t>
            </w:r>
          </w:p>
        </w:tc>
        <w:tc>
          <w:tcPr>
            <w:tcW w:w="2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2C25" w14:textId="77777777" w:rsidR="00CC2503" w:rsidRPr="000B5EA2" w:rsidRDefault="00CC2503" w:rsidP="006A59EB">
            <w:pPr>
              <w:rPr>
                <w:rFonts w:ascii="Century" w:hAnsi="Century"/>
                <w:kern w:val="0"/>
                <w:sz w:val="18"/>
                <w:szCs w:val="18"/>
              </w:rPr>
            </w:pPr>
            <w:r w:rsidRPr="000B5EA2">
              <w:rPr>
                <w:rFonts w:ascii="Century" w:hAnsi="Century"/>
                <w:kern w:val="0"/>
                <w:sz w:val="18"/>
                <w:szCs w:val="18"/>
              </w:rPr>
              <w:t>毎食・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(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 xml:space="preserve">　　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)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回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/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週・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(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 xml:space="preserve">　　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)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回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/</w:t>
            </w:r>
            <w:r w:rsidRPr="000B5EA2">
              <w:rPr>
                <w:rFonts w:ascii="Century" w:hAnsi="Century"/>
                <w:kern w:val="0"/>
                <w:sz w:val="18"/>
                <w:szCs w:val="18"/>
              </w:rPr>
              <w:t>月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68732" w14:textId="77777777" w:rsidR="00CC2503" w:rsidRPr="000B5EA2" w:rsidRDefault="00CC2503" w:rsidP="006A59EB">
            <w:pPr>
              <w:rPr>
                <w:rFonts w:ascii="Century" w:hAnsi="Century"/>
                <w:kern w:val="0"/>
                <w:sz w:val="18"/>
                <w:szCs w:val="18"/>
              </w:rPr>
            </w:pPr>
          </w:p>
        </w:tc>
      </w:tr>
      <w:tr w:rsidR="00CC2503" w:rsidRPr="00CC7E4E" w14:paraId="27D913C9" w14:textId="77777777" w:rsidTr="003C448D">
        <w:trPr>
          <w:gridAfter w:val="1"/>
          <w:wAfter w:w="84" w:type="dxa"/>
          <w:trHeight w:val="1007"/>
          <w:jc w:val="center"/>
        </w:trPr>
        <w:tc>
          <w:tcPr>
            <w:tcW w:w="3194" w:type="dxa"/>
            <w:gridSpan w:val="5"/>
            <w:shd w:val="clear" w:color="auto" w:fill="auto"/>
            <w:vAlign w:val="center"/>
          </w:tcPr>
          <w:p w14:paraId="034142F5" w14:textId="77777777" w:rsidR="00CC2503" w:rsidRPr="00CC7E4E" w:rsidRDefault="00CC2503" w:rsidP="005515EC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実施献立の評価</w:t>
            </w:r>
          </w:p>
          <w:p w14:paraId="79B2527E" w14:textId="77777777" w:rsidR="00CC2503" w:rsidRPr="00182822" w:rsidRDefault="00CC2503" w:rsidP="00924968">
            <w:pPr>
              <w:rPr>
                <w:rFonts w:ascii="Century" w:hAnsi="Century"/>
                <w:sz w:val="18"/>
                <w:szCs w:val="24"/>
              </w:rPr>
            </w:pPr>
            <w:r w:rsidRPr="00182822">
              <w:rPr>
                <w:rFonts w:ascii="Century" w:hAnsi="Century" w:hint="eastAsia"/>
                <w:sz w:val="18"/>
                <w:szCs w:val="24"/>
              </w:rPr>
              <w:t>（給与栄養目標量に対する</w:t>
            </w:r>
          </w:p>
          <w:p w14:paraId="4913B365" w14:textId="77777777" w:rsidR="00CC2503" w:rsidRPr="00CC7E4E" w:rsidRDefault="00CC2503" w:rsidP="00182822">
            <w:pPr>
              <w:ind w:firstLineChars="400" w:firstLine="720"/>
              <w:rPr>
                <w:rFonts w:ascii="Century" w:hAnsi="Century"/>
                <w:sz w:val="20"/>
                <w:szCs w:val="24"/>
              </w:rPr>
            </w:pPr>
            <w:r w:rsidRPr="00182822">
              <w:rPr>
                <w:rFonts w:ascii="Century" w:hAnsi="Century" w:hint="eastAsia"/>
                <w:sz w:val="18"/>
                <w:szCs w:val="24"/>
              </w:rPr>
              <w:t>実施給与栄養量の評価）</w:t>
            </w:r>
          </w:p>
        </w:tc>
        <w:tc>
          <w:tcPr>
            <w:tcW w:w="75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611C5" w14:textId="77777777" w:rsidR="00CC2503" w:rsidRPr="000B5EA2" w:rsidRDefault="000D71A1" w:rsidP="00924968">
            <w:pPr>
              <w:ind w:left="107"/>
              <w:rPr>
                <w:rFonts w:ascii="Century" w:hAnsi="Century"/>
                <w:kern w:val="0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895201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7CB" w:rsidRPr="000B5E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C2503" w:rsidRPr="000B5EA2">
              <w:rPr>
                <w:rFonts w:ascii="Century" w:hAnsi="Century" w:hint="eastAsia"/>
                <w:kern w:val="0"/>
                <w:sz w:val="20"/>
                <w:szCs w:val="24"/>
              </w:rPr>
              <w:t>有（　　　　　　　　　　　　　　　　　　　　　　　　　　　　　　　　）</w:t>
            </w:r>
          </w:p>
          <w:p w14:paraId="16747182" w14:textId="77777777" w:rsidR="00CC2503" w:rsidRPr="000B5EA2" w:rsidRDefault="00CC2503" w:rsidP="00924968">
            <w:pPr>
              <w:ind w:left="107"/>
              <w:rPr>
                <w:rFonts w:ascii="Century" w:hAnsi="Century"/>
                <w:kern w:val="0"/>
                <w:sz w:val="18"/>
                <w:szCs w:val="24"/>
              </w:rPr>
            </w:pPr>
            <w:r w:rsidRPr="000B5EA2">
              <w:rPr>
                <w:rFonts w:ascii="Century" w:hAnsi="Century" w:hint="eastAsia"/>
                <w:kern w:val="0"/>
                <w:sz w:val="18"/>
                <w:szCs w:val="24"/>
              </w:rPr>
              <w:t xml:space="preserve">　（例：２週間ごと　献立サイクルの４週間ごと）</w:t>
            </w:r>
          </w:p>
          <w:p w14:paraId="0C3351E2" w14:textId="77777777" w:rsidR="00CC2503" w:rsidRPr="000B5EA2" w:rsidRDefault="000D71A1" w:rsidP="00924968">
            <w:pPr>
              <w:ind w:left="107"/>
              <w:rPr>
                <w:rFonts w:ascii="Century" w:hAnsi="Century"/>
                <w:kern w:val="0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364173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7CB" w:rsidRPr="000B5EA2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C2503" w:rsidRPr="000B5EA2">
              <w:rPr>
                <w:rFonts w:ascii="Century" w:hAnsi="Century" w:hint="eastAsia"/>
                <w:kern w:val="0"/>
                <w:sz w:val="20"/>
                <w:szCs w:val="24"/>
              </w:rPr>
              <w:t>無</w:t>
            </w:r>
          </w:p>
        </w:tc>
      </w:tr>
      <w:tr w:rsidR="003C448D" w:rsidRPr="00CC7E4E" w14:paraId="0DA67DE1" w14:textId="77777777" w:rsidTr="003C448D">
        <w:trPr>
          <w:gridAfter w:val="1"/>
          <w:wAfter w:w="84" w:type="dxa"/>
          <w:trHeight w:val="452"/>
          <w:jc w:val="center"/>
        </w:trPr>
        <w:tc>
          <w:tcPr>
            <w:tcW w:w="3194" w:type="dxa"/>
            <w:gridSpan w:val="5"/>
            <w:shd w:val="clear" w:color="auto" w:fill="auto"/>
            <w:vAlign w:val="center"/>
          </w:tcPr>
          <w:p w14:paraId="4DD8C0D6" w14:textId="77777777" w:rsidR="003C448D" w:rsidRPr="00CC7E4E" w:rsidRDefault="003C448D" w:rsidP="007C7B69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＊食材料費</w:t>
            </w:r>
          </w:p>
        </w:tc>
        <w:tc>
          <w:tcPr>
            <w:tcW w:w="7524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C223" w14:textId="4BBD3DB2" w:rsidR="003C448D" w:rsidRPr="000B5EA2" w:rsidRDefault="003C448D" w:rsidP="003C448D">
            <w:pPr>
              <w:ind w:left="107"/>
              <w:rPr>
                <w:rFonts w:ascii="Century" w:hAnsi="Century"/>
                <w:kern w:val="0"/>
                <w:sz w:val="20"/>
                <w:szCs w:val="24"/>
              </w:rPr>
            </w:pPr>
            <w:r w:rsidRPr="000B5EA2">
              <w:rPr>
                <w:rFonts w:ascii="Century" w:hAnsi="Century" w:hint="eastAsia"/>
                <w:kern w:val="0"/>
                <w:sz w:val="20"/>
                <w:szCs w:val="24"/>
              </w:rPr>
              <w:t>１人１食当たり　（　　　　　　　　）円</w:t>
            </w:r>
            <w:r w:rsidR="00C45E7E">
              <w:rPr>
                <w:rFonts w:ascii="Century" w:hAnsi="Century" w:hint="eastAsia"/>
                <w:kern w:val="0"/>
                <w:sz w:val="20"/>
                <w:szCs w:val="24"/>
              </w:rPr>
              <w:t>（</w:t>
            </w:r>
            <w:r w:rsidR="007B223D" w:rsidRPr="000B5EA2">
              <w:rPr>
                <w:rFonts w:ascii="Century" w:hAnsi="Century" w:hint="eastAsia"/>
                <w:kern w:val="0"/>
                <w:sz w:val="20"/>
                <w:szCs w:val="24"/>
              </w:rPr>
              <w:t>税込</w:t>
            </w:r>
            <w:r w:rsidR="00C45E7E">
              <w:rPr>
                <w:rFonts w:ascii="Century" w:hAnsi="Century" w:hint="eastAsia"/>
                <w:kern w:val="0"/>
                <w:sz w:val="20"/>
                <w:szCs w:val="24"/>
              </w:rPr>
              <w:t>）</w:t>
            </w:r>
          </w:p>
        </w:tc>
      </w:tr>
      <w:tr w:rsidR="003C448D" w:rsidRPr="00CC7E4E" w14:paraId="7075C849" w14:textId="77777777" w:rsidTr="003C448D">
        <w:trPr>
          <w:gridAfter w:val="1"/>
          <w:wAfter w:w="84" w:type="dxa"/>
          <w:trHeight w:val="452"/>
          <w:jc w:val="center"/>
        </w:trPr>
        <w:tc>
          <w:tcPr>
            <w:tcW w:w="187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7C6F4" w14:textId="77777777" w:rsidR="003C448D" w:rsidRPr="00297840" w:rsidRDefault="003C448D" w:rsidP="00EA00D9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検食簿</w:t>
            </w:r>
          </w:p>
        </w:tc>
        <w:tc>
          <w:tcPr>
            <w:tcW w:w="35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4A8B" w14:textId="77777777" w:rsidR="003C448D" w:rsidRPr="00297840" w:rsidRDefault="000D71A1" w:rsidP="003C448D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352446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>
              <w:rPr>
                <w:rFonts w:ascii="Century" w:hAnsi="Century" w:hint="eastAsia"/>
                <w:sz w:val="20"/>
                <w:szCs w:val="24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962258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>
              <w:rPr>
                <w:rFonts w:ascii="Century" w:hAnsi="Century" w:hint="eastAsia"/>
                <w:sz w:val="20"/>
                <w:szCs w:val="24"/>
              </w:rPr>
              <w:t xml:space="preserve">無　　　　　　　　　　　</w:t>
            </w:r>
          </w:p>
        </w:tc>
        <w:tc>
          <w:tcPr>
            <w:tcW w:w="20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906A" w14:textId="77777777" w:rsidR="003C448D" w:rsidRPr="00297840" w:rsidRDefault="003C448D" w:rsidP="00EA00D9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>給食日誌</w:t>
            </w:r>
          </w:p>
        </w:tc>
        <w:tc>
          <w:tcPr>
            <w:tcW w:w="32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4CA" w14:textId="77777777" w:rsidR="003C448D" w:rsidRPr="00297840" w:rsidRDefault="000D71A1" w:rsidP="003C448D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395018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>
              <w:rPr>
                <w:rFonts w:ascii="Century" w:hAnsi="Century" w:hint="eastAsia"/>
                <w:sz w:val="20"/>
                <w:szCs w:val="24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999342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B71E75">
              <w:rPr>
                <w:rFonts w:ascii="Century" w:hAnsi="Century" w:hint="eastAsia"/>
                <w:sz w:val="20"/>
                <w:szCs w:val="24"/>
              </w:rPr>
              <w:t xml:space="preserve">無　　　　　　　　　　</w:t>
            </w:r>
          </w:p>
        </w:tc>
      </w:tr>
      <w:tr w:rsidR="003C448D" w:rsidRPr="00CC7E4E" w14:paraId="50334F9A" w14:textId="77777777" w:rsidTr="003C448D">
        <w:trPr>
          <w:gridAfter w:val="1"/>
          <w:wAfter w:w="84" w:type="dxa"/>
          <w:trHeight w:val="518"/>
          <w:jc w:val="center"/>
        </w:trPr>
        <w:tc>
          <w:tcPr>
            <w:tcW w:w="187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18D7B" w14:textId="77777777" w:rsidR="003C448D" w:rsidRPr="00CC7E4E" w:rsidRDefault="003C448D" w:rsidP="005515EC">
            <w:pPr>
              <w:autoSpaceDE/>
              <w:autoSpaceDN/>
              <w:ind w:firstLineChars="100" w:firstLine="200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作業指示書</w:t>
            </w:r>
          </w:p>
          <w:p w14:paraId="77ED9659" w14:textId="77777777" w:rsidR="003C448D" w:rsidRPr="00CC7E4E" w:rsidRDefault="003C448D" w:rsidP="00924968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（献立表</w:t>
            </w:r>
            <w:r>
              <w:rPr>
                <w:rFonts w:ascii="Century" w:hAnsi="Century" w:hint="eastAsia"/>
                <w:sz w:val="20"/>
                <w:szCs w:val="24"/>
              </w:rPr>
              <w:t>等</w:t>
            </w:r>
            <w:r w:rsidRPr="00CC7E4E">
              <w:rPr>
                <w:rFonts w:ascii="Century" w:hAnsi="Century" w:hint="eastAsia"/>
                <w:sz w:val="20"/>
                <w:szCs w:val="24"/>
              </w:rPr>
              <w:t>）</w:t>
            </w:r>
          </w:p>
          <w:p w14:paraId="70ADDF79" w14:textId="77777777" w:rsidR="003C448D" w:rsidRPr="00CC7E4E" w:rsidRDefault="003C448D" w:rsidP="00924968">
            <w:pPr>
              <w:autoSpaceDE/>
              <w:autoSpaceDN/>
              <w:rPr>
                <w:rFonts w:ascii="Century" w:hAnsi="Century"/>
                <w:kern w:val="0"/>
                <w:sz w:val="20"/>
                <w:szCs w:val="24"/>
              </w:rPr>
            </w:pPr>
            <w:r>
              <w:rPr>
                <w:rFonts w:ascii="Century" w:hAnsi="Century" w:hint="eastAsia"/>
                <w:sz w:val="20"/>
                <w:szCs w:val="24"/>
              </w:rPr>
              <w:t xml:space="preserve">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622275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>
              <w:rPr>
                <w:rFonts w:ascii="Century" w:hAnsi="Century" w:hint="eastAsia"/>
                <w:sz w:val="20"/>
                <w:szCs w:val="24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213268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Pr="00CC7E4E">
              <w:rPr>
                <w:rFonts w:ascii="Century" w:hAnsi="Century" w:hint="eastAsia"/>
                <w:sz w:val="20"/>
                <w:szCs w:val="24"/>
              </w:rPr>
              <w:t xml:space="preserve">無　</w:t>
            </w:r>
          </w:p>
        </w:tc>
        <w:tc>
          <w:tcPr>
            <w:tcW w:w="421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0AA2" w14:textId="77777777" w:rsidR="003C448D" w:rsidRPr="00CC7E4E" w:rsidRDefault="000D71A1" w:rsidP="00254B0A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590923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>
              <w:rPr>
                <w:rFonts w:ascii="Century" w:hAnsi="Century" w:hint="eastAsia"/>
                <w:sz w:val="20"/>
                <w:szCs w:val="24"/>
              </w:rPr>
              <w:t xml:space="preserve">献立名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2008010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sz w:val="20"/>
                <w:szCs w:val="24"/>
              </w:rPr>
              <w:t xml:space="preserve">材料名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73349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sz w:val="20"/>
                <w:szCs w:val="24"/>
              </w:rPr>
              <w:t>純使用量（１人分）</w:t>
            </w:r>
          </w:p>
          <w:p w14:paraId="479BD56C" w14:textId="77777777" w:rsidR="003C448D" w:rsidRPr="00CC7E4E" w:rsidRDefault="000D71A1" w:rsidP="00254B0A">
            <w:pPr>
              <w:autoSpaceDE/>
              <w:autoSpaceDN/>
              <w:ind w:firstLineChars="50" w:firstLine="100"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798116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sz w:val="20"/>
                <w:szCs w:val="24"/>
              </w:rPr>
              <w:t>純使用量（食数分）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740905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sz w:val="20"/>
                <w:szCs w:val="24"/>
              </w:rPr>
              <w:t>作業指示のポイント</w:t>
            </w:r>
          </w:p>
          <w:p w14:paraId="405771A4" w14:textId="77777777" w:rsidR="003C448D" w:rsidRPr="00CC7E4E" w:rsidRDefault="000D71A1" w:rsidP="00924968">
            <w:pPr>
              <w:ind w:left="107"/>
              <w:rPr>
                <w:rFonts w:ascii="Century" w:hAnsi="Century"/>
                <w:kern w:val="0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70723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sz w:val="20"/>
                <w:szCs w:val="24"/>
              </w:rPr>
              <w:t xml:space="preserve">その他（　　　　　　　　　</w:t>
            </w:r>
            <w:r w:rsidR="003C448D" w:rsidRPr="00CC7E4E">
              <w:rPr>
                <w:rFonts w:ascii="Century" w:hAnsi="Century" w:hint="eastAsia"/>
                <w:sz w:val="20"/>
                <w:szCs w:val="24"/>
              </w:rPr>
              <w:t xml:space="preserve"> </w:t>
            </w:r>
            <w:r w:rsidR="003C448D">
              <w:rPr>
                <w:rFonts w:ascii="Century" w:hAnsi="Century" w:hint="eastAsia"/>
                <w:sz w:val="20"/>
                <w:szCs w:val="24"/>
              </w:rPr>
              <w:t xml:space="preserve">　　　　）</w:t>
            </w:r>
          </w:p>
        </w:tc>
        <w:tc>
          <w:tcPr>
            <w:tcW w:w="14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7F82" w14:textId="77777777" w:rsidR="003C448D" w:rsidRPr="00CC7E4E" w:rsidRDefault="003C448D" w:rsidP="000502FF">
            <w:pPr>
              <w:widowControl/>
              <w:autoSpaceDE/>
              <w:autoSpaceDN/>
              <w:jc w:val="center"/>
              <w:rPr>
                <w:rFonts w:ascii="Century" w:hAnsi="Century"/>
                <w:kern w:val="0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kern w:val="0"/>
                <w:sz w:val="20"/>
                <w:szCs w:val="24"/>
              </w:rPr>
              <w:t>栄養成分表示</w:t>
            </w:r>
          </w:p>
          <w:p w14:paraId="68BBA3BF" w14:textId="77777777" w:rsidR="003C448D" w:rsidRPr="00CC7E4E" w:rsidRDefault="000D71A1" w:rsidP="000502FF">
            <w:pPr>
              <w:widowControl/>
              <w:autoSpaceDE/>
              <w:autoSpaceDN/>
              <w:jc w:val="center"/>
              <w:rPr>
                <w:rFonts w:ascii="Century" w:hAnsi="Century"/>
                <w:kern w:val="0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480963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>
              <w:rPr>
                <w:rFonts w:ascii="Century" w:hAnsi="Century" w:hint="eastAsia"/>
                <w:kern w:val="0"/>
                <w:sz w:val="20"/>
                <w:szCs w:val="24"/>
              </w:rPr>
              <w:t xml:space="preserve">有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443071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kern w:val="0"/>
                <w:sz w:val="20"/>
                <w:szCs w:val="24"/>
              </w:rPr>
              <w:t>無</w:t>
            </w:r>
          </w:p>
        </w:tc>
        <w:tc>
          <w:tcPr>
            <w:tcW w:w="320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5CA9B" w14:textId="77777777" w:rsidR="003C448D" w:rsidRPr="00CC7E4E" w:rsidRDefault="000D71A1" w:rsidP="00254B0A">
            <w:pPr>
              <w:widowControl/>
              <w:autoSpaceDE/>
              <w:autoSpaceDN/>
              <w:ind w:firstLineChars="50" w:firstLine="100"/>
              <w:jc w:val="left"/>
              <w:rPr>
                <w:rFonts w:ascii="Century" w:hAnsi="Century"/>
                <w:kern w:val="0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845631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kern w:val="0"/>
                <w:sz w:val="20"/>
                <w:szCs w:val="24"/>
              </w:rPr>
              <w:t xml:space="preserve">エネルギー　</w:t>
            </w:r>
            <w:r w:rsidR="003C448D">
              <w:rPr>
                <w:rFonts w:hAnsi="ＭＳ 明朝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899783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kern w:val="0"/>
                <w:sz w:val="20"/>
                <w:szCs w:val="24"/>
              </w:rPr>
              <w:t>たんぱく質</w:t>
            </w:r>
          </w:p>
          <w:p w14:paraId="04BA4539" w14:textId="77777777" w:rsidR="003C448D" w:rsidRPr="00CC7E4E" w:rsidRDefault="000D71A1" w:rsidP="00254B0A">
            <w:pPr>
              <w:widowControl/>
              <w:autoSpaceDE/>
              <w:autoSpaceDN/>
              <w:ind w:firstLineChars="50" w:firstLine="100"/>
              <w:jc w:val="left"/>
              <w:rPr>
                <w:rFonts w:ascii="Century" w:hAnsi="Century"/>
                <w:kern w:val="0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304659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kern w:val="0"/>
                <w:sz w:val="20"/>
                <w:szCs w:val="24"/>
              </w:rPr>
              <w:t xml:space="preserve">脂質　</w:t>
            </w:r>
            <w:r w:rsidR="003C448D">
              <w:rPr>
                <w:rFonts w:ascii="Century" w:hAnsi="Century" w:hint="eastAsia"/>
                <w:kern w:val="0"/>
                <w:sz w:val="20"/>
                <w:szCs w:val="24"/>
              </w:rPr>
              <w:t xml:space="preserve">       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573379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kern w:val="0"/>
                <w:sz w:val="20"/>
                <w:szCs w:val="24"/>
              </w:rPr>
              <w:t>食塩相当量</w:t>
            </w:r>
          </w:p>
          <w:p w14:paraId="78FE55ED" w14:textId="77777777" w:rsidR="003C448D" w:rsidRPr="00CC7E4E" w:rsidRDefault="000D71A1" w:rsidP="00254B0A">
            <w:pPr>
              <w:widowControl/>
              <w:autoSpaceDE/>
              <w:autoSpaceDN/>
              <w:ind w:firstLineChars="50" w:firstLine="100"/>
              <w:jc w:val="left"/>
              <w:rPr>
                <w:rFonts w:ascii="Century" w:hAnsi="Century"/>
                <w:kern w:val="0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1784333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kern w:val="0"/>
                <w:sz w:val="20"/>
                <w:szCs w:val="24"/>
              </w:rPr>
              <w:t>その他（　　　　　　　）</w:t>
            </w:r>
          </w:p>
        </w:tc>
      </w:tr>
      <w:tr w:rsidR="003C448D" w:rsidRPr="00CC7E4E" w14:paraId="52C6D2FC" w14:textId="77777777" w:rsidTr="003C448D">
        <w:trPr>
          <w:gridAfter w:val="1"/>
          <w:wAfter w:w="84" w:type="dxa"/>
          <w:trHeight w:val="594"/>
          <w:jc w:val="center"/>
        </w:trPr>
        <w:tc>
          <w:tcPr>
            <w:tcW w:w="187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1B41D" w14:textId="77777777" w:rsidR="003C448D" w:rsidRPr="00CC7E4E" w:rsidRDefault="003C448D" w:rsidP="007C7B69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hAnsi="ＭＳ 明朝" w:hint="eastAsia"/>
                <w:sz w:val="20"/>
                <w:szCs w:val="20"/>
              </w:rPr>
              <w:t>＊</w:t>
            </w:r>
            <w:r w:rsidRPr="00CC7E4E">
              <w:rPr>
                <w:rFonts w:ascii="Century" w:hAnsi="Century" w:hint="eastAsia"/>
                <w:sz w:val="20"/>
                <w:szCs w:val="24"/>
              </w:rPr>
              <w:t>栄養教育</w:t>
            </w:r>
          </w:p>
          <w:p w14:paraId="19E7AF54" w14:textId="77777777" w:rsidR="003C448D" w:rsidRPr="00CC7E4E" w:rsidRDefault="003C448D" w:rsidP="00924968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</w:p>
          <w:p w14:paraId="683DE77B" w14:textId="77777777" w:rsidR="003C448D" w:rsidRPr="00CC7E4E" w:rsidRDefault="000D71A1" w:rsidP="00232CC1">
            <w:pPr>
              <w:autoSpaceDE/>
              <w:autoSpaceDN/>
              <w:ind w:firstLineChars="200" w:firstLine="400"/>
              <w:rPr>
                <w:rFonts w:ascii="Century" w:hAnsi="Century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659698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sz w:val="20"/>
                <w:szCs w:val="21"/>
              </w:rPr>
              <w:t xml:space="preserve">有　</w:t>
            </w:r>
            <w:r w:rsidR="003C448D">
              <w:rPr>
                <w:rFonts w:ascii="Century" w:hAnsi="Century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702172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sz w:val="20"/>
                <w:szCs w:val="21"/>
              </w:rPr>
              <w:t>無</w:t>
            </w:r>
          </w:p>
          <w:p w14:paraId="29E63BD7" w14:textId="77777777" w:rsidR="003C448D" w:rsidRPr="00CC7E4E" w:rsidRDefault="003C448D" w:rsidP="00924968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7F00" w14:textId="77777777" w:rsidR="003C448D" w:rsidRPr="00CC7E4E" w:rsidRDefault="003C448D" w:rsidP="00254B0A">
            <w:pPr>
              <w:autoSpaceDE/>
              <w:autoSpaceDN/>
              <w:jc w:val="center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区分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D8F4" w14:textId="77777777" w:rsidR="003C448D" w:rsidRPr="00CC7E4E" w:rsidRDefault="003C448D" w:rsidP="00232CC1">
            <w:pPr>
              <w:jc w:val="center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/>
                <w:sz w:val="20"/>
                <w:szCs w:val="24"/>
              </w:rPr>
              <w:t>入院</w:t>
            </w:r>
          </w:p>
        </w:tc>
        <w:tc>
          <w:tcPr>
            <w:tcW w:w="8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B3BA" w14:textId="77777777" w:rsidR="003C448D" w:rsidRPr="00CC7E4E" w:rsidRDefault="003C448D" w:rsidP="00232CC1">
            <w:pPr>
              <w:jc w:val="center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/>
                <w:sz w:val="20"/>
                <w:szCs w:val="24"/>
              </w:rPr>
              <w:t>外来</w:t>
            </w:r>
          </w:p>
        </w:tc>
        <w:tc>
          <w:tcPr>
            <w:tcW w:w="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B68F" w14:textId="77777777" w:rsidR="003C448D" w:rsidRPr="00CC7E4E" w:rsidRDefault="003C448D" w:rsidP="00232CC1">
            <w:pPr>
              <w:jc w:val="center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/>
                <w:sz w:val="20"/>
                <w:szCs w:val="24"/>
              </w:rPr>
              <w:t>訪問</w:t>
            </w:r>
          </w:p>
        </w:tc>
        <w:tc>
          <w:tcPr>
            <w:tcW w:w="13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4ED3" w14:textId="77777777" w:rsidR="003C448D" w:rsidRPr="00CC7E4E" w:rsidRDefault="003C448D" w:rsidP="007D098E">
            <w:pPr>
              <w:ind w:left="352"/>
              <w:rPr>
                <w:rFonts w:ascii="Century" w:hAnsi="Century"/>
                <w:kern w:val="0"/>
                <w:sz w:val="20"/>
                <w:szCs w:val="24"/>
              </w:rPr>
            </w:pPr>
            <w:r w:rsidRPr="00CC7E4E">
              <w:rPr>
                <w:rFonts w:ascii="Century" w:hAnsi="Century"/>
                <w:sz w:val="20"/>
                <w:szCs w:val="24"/>
              </w:rPr>
              <w:t>合計</w:t>
            </w:r>
          </w:p>
        </w:tc>
        <w:tc>
          <w:tcPr>
            <w:tcW w:w="4016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700BFB1" w14:textId="77777777" w:rsidR="003C448D" w:rsidRPr="00CC7E4E" w:rsidRDefault="003C448D" w:rsidP="007D098E">
            <w:pPr>
              <w:autoSpaceDE/>
              <w:autoSpaceDN/>
              <w:rPr>
                <w:rFonts w:ascii="Century" w:hAnsi="Century"/>
                <w:kern w:val="0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【栄養教育の内容】</w:t>
            </w:r>
          </w:p>
        </w:tc>
      </w:tr>
      <w:tr w:rsidR="003C448D" w:rsidRPr="00CC7E4E" w14:paraId="624852E3" w14:textId="77777777" w:rsidTr="003C448D">
        <w:trPr>
          <w:gridAfter w:val="1"/>
          <w:wAfter w:w="84" w:type="dxa"/>
          <w:trHeight w:val="524"/>
          <w:jc w:val="center"/>
        </w:trPr>
        <w:tc>
          <w:tcPr>
            <w:tcW w:w="187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90270" w14:textId="77777777" w:rsidR="003C448D" w:rsidRPr="00CC7E4E" w:rsidRDefault="003C448D" w:rsidP="00924968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43F2" w14:textId="77777777" w:rsidR="003C448D" w:rsidRPr="00CC7E4E" w:rsidRDefault="003C448D" w:rsidP="007D098E">
            <w:pPr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個別指導</w:t>
            </w:r>
            <w:r w:rsidRPr="00CC7E4E">
              <w:rPr>
                <w:rFonts w:ascii="Century" w:hAnsi="Century"/>
                <w:sz w:val="20"/>
                <w:szCs w:val="24"/>
              </w:rPr>
              <w:tab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A322" w14:textId="77777777" w:rsidR="003C448D" w:rsidRPr="00CC7E4E" w:rsidRDefault="003C448D" w:rsidP="007D098E">
            <w:pPr>
              <w:ind w:left="213"/>
              <w:jc w:val="right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31E2" w14:textId="77777777" w:rsidR="003C448D" w:rsidRPr="00CC7E4E" w:rsidRDefault="003C448D" w:rsidP="007D098E">
            <w:pPr>
              <w:ind w:left="306"/>
              <w:jc w:val="right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7F8D" w14:textId="77777777" w:rsidR="003C448D" w:rsidRPr="00CC7E4E" w:rsidRDefault="003C448D" w:rsidP="007D098E">
            <w:pPr>
              <w:ind w:left="279"/>
              <w:jc w:val="right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EC8A" w14:textId="77777777" w:rsidR="003C448D" w:rsidRPr="00CC7E4E" w:rsidRDefault="003C448D" w:rsidP="007D098E">
            <w:pPr>
              <w:ind w:left="352"/>
              <w:jc w:val="right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人</w:t>
            </w:r>
          </w:p>
          <w:p w14:paraId="465312F8" w14:textId="77777777" w:rsidR="003C448D" w:rsidRPr="00CC7E4E" w:rsidRDefault="003C448D" w:rsidP="007D098E">
            <w:pPr>
              <w:ind w:left="352"/>
              <w:jc w:val="right"/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4016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B8DB5" w14:textId="77777777" w:rsidR="003C448D" w:rsidRPr="00CC7E4E" w:rsidRDefault="003C448D" w:rsidP="007D098E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</w:p>
        </w:tc>
      </w:tr>
      <w:tr w:rsidR="003C448D" w:rsidRPr="00CC7E4E" w14:paraId="1304A599" w14:textId="77777777" w:rsidTr="003C448D">
        <w:trPr>
          <w:gridAfter w:val="1"/>
          <w:wAfter w:w="84" w:type="dxa"/>
          <w:trHeight w:val="648"/>
          <w:jc w:val="center"/>
        </w:trPr>
        <w:tc>
          <w:tcPr>
            <w:tcW w:w="187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0AB4E" w14:textId="77777777" w:rsidR="003C448D" w:rsidRPr="00CC7E4E" w:rsidRDefault="003C448D" w:rsidP="00924968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84D6" w14:textId="77777777" w:rsidR="003C448D" w:rsidRPr="00CC7E4E" w:rsidRDefault="003C448D" w:rsidP="007D098E">
            <w:pPr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集団指導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CD3BE" w14:textId="77777777" w:rsidR="003C448D" w:rsidRPr="00CC7E4E" w:rsidRDefault="003C448D" w:rsidP="007D098E">
            <w:pPr>
              <w:ind w:left="213"/>
              <w:jc w:val="right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3FD3B" w14:textId="77777777" w:rsidR="003C448D" w:rsidRPr="00CC7E4E" w:rsidRDefault="003C448D" w:rsidP="007D098E">
            <w:pPr>
              <w:ind w:left="306"/>
              <w:jc w:val="right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6BF23" w14:textId="77777777" w:rsidR="003C448D" w:rsidRPr="00CC7E4E" w:rsidRDefault="003C448D" w:rsidP="007D098E">
            <w:pPr>
              <w:ind w:left="279"/>
              <w:jc w:val="right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人</w:t>
            </w: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F818D" w14:textId="77777777" w:rsidR="003C448D" w:rsidRPr="00CC7E4E" w:rsidRDefault="003C448D" w:rsidP="007D098E">
            <w:pPr>
              <w:ind w:left="352"/>
              <w:jc w:val="right"/>
              <w:rPr>
                <w:rFonts w:ascii="Century" w:hAnsi="Century"/>
                <w:sz w:val="20"/>
                <w:szCs w:val="24"/>
              </w:rPr>
            </w:pPr>
            <w:r w:rsidRPr="00CC7E4E">
              <w:rPr>
                <w:rFonts w:ascii="Century" w:hAnsi="Century" w:hint="eastAsia"/>
                <w:sz w:val="20"/>
                <w:szCs w:val="24"/>
              </w:rPr>
              <w:t>人</w:t>
            </w:r>
          </w:p>
          <w:p w14:paraId="2B09BDEA" w14:textId="77777777" w:rsidR="003C448D" w:rsidRPr="00CC7E4E" w:rsidRDefault="003C448D" w:rsidP="007D098E">
            <w:pPr>
              <w:ind w:left="352"/>
              <w:jc w:val="right"/>
              <w:rPr>
                <w:rFonts w:ascii="Century" w:hAnsi="Century"/>
                <w:sz w:val="20"/>
                <w:szCs w:val="24"/>
              </w:rPr>
            </w:pPr>
          </w:p>
        </w:tc>
        <w:tc>
          <w:tcPr>
            <w:tcW w:w="4016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77C9F" w14:textId="77777777" w:rsidR="003C448D" w:rsidRPr="00CC7E4E" w:rsidRDefault="003C448D" w:rsidP="007D098E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</w:p>
        </w:tc>
      </w:tr>
      <w:tr w:rsidR="003C448D" w:rsidRPr="00CC7E4E" w14:paraId="2F0D188E" w14:textId="77777777" w:rsidTr="003C448D">
        <w:trPr>
          <w:gridAfter w:val="1"/>
          <w:wAfter w:w="84" w:type="dxa"/>
          <w:trHeight w:val="310"/>
          <w:jc w:val="center"/>
        </w:trPr>
        <w:tc>
          <w:tcPr>
            <w:tcW w:w="187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19D26" w14:textId="77777777" w:rsidR="003C448D" w:rsidRPr="00CC7E4E" w:rsidRDefault="003C448D" w:rsidP="00640064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＊</w:t>
            </w:r>
            <w:r w:rsidRPr="00CC7E4E">
              <w:rPr>
                <w:rFonts w:hAnsi="ＭＳ 明朝" w:hint="eastAsia"/>
                <w:sz w:val="20"/>
                <w:szCs w:val="20"/>
              </w:rPr>
              <w:t>情報提供</w:t>
            </w:r>
          </w:p>
        </w:tc>
        <w:tc>
          <w:tcPr>
            <w:tcW w:w="8846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0687FB" w14:textId="77777777" w:rsidR="003C448D" w:rsidRPr="00CC7E4E" w:rsidRDefault="000D71A1" w:rsidP="007D098E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825235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 w:hint="eastAsia"/>
                <w:sz w:val="20"/>
                <w:szCs w:val="24"/>
              </w:rPr>
              <w:t xml:space="preserve">献立表（栄養成分表示を含む）の掲示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124307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/>
                <w:sz w:val="20"/>
                <w:szCs w:val="24"/>
              </w:rPr>
              <w:t>ポスターの掲示</w:t>
            </w:r>
          </w:p>
          <w:p w14:paraId="279B8579" w14:textId="77777777" w:rsidR="003C448D" w:rsidRPr="00CC7E4E" w:rsidRDefault="000D71A1" w:rsidP="007D098E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678627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/>
                <w:sz w:val="20"/>
                <w:szCs w:val="24"/>
              </w:rPr>
              <w:t xml:space="preserve">給食たより等の掲示　　　　　　　　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662467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/>
                <w:sz w:val="20"/>
                <w:szCs w:val="24"/>
              </w:rPr>
              <w:t>卓上メモの設置</w:t>
            </w:r>
          </w:p>
          <w:p w14:paraId="145C2BE8" w14:textId="77777777" w:rsidR="003C448D" w:rsidRPr="00CC7E4E" w:rsidRDefault="000D71A1" w:rsidP="007D098E">
            <w:pPr>
              <w:autoSpaceDE/>
              <w:autoSpaceDN/>
              <w:rPr>
                <w:rFonts w:ascii="Century" w:hAnsi="Century"/>
                <w:sz w:val="20"/>
                <w:szCs w:val="24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701132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/>
                <w:sz w:val="20"/>
                <w:szCs w:val="24"/>
              </w:rPr>
              <w:t>モデル的な料理の組合せの掲示</w:t>
            </w:r>
            <w:r w:rsidR="003C448D" w:rsidRPr="00CC7E4E">
              <w:rPr>
                <w:rFonts w:ascii="Century" w:hAnsi="Century" w:hint="eastAsia"/>
                <w:sz w:val="20"/>
                <w:szCs w:val="24"/>
              </w:rPr>
              <w:t xml:space="preserve">　</w:t>
            </w:r>
            <w:r w:rsidR="003C448D" w:rsidRPr="00CC7E4E">
              <w:rPr>
                <w:rFonts w:ascii="Century" w:hAnsi="Century"/>
                <w:sz w:val="20"/>
                <w:szCs w:val="24"/>
              </w:rPr>
              <w:t xml:space="preserve">　</w:t>
            </w:r>
            <w:r w:rsidR="003C448D" w:rsidRPr="00CC7E4E">
              <w:rPr>
                <w:rFonts w:ascii="Century" w:hAnsi="Century" w:hint="eastAsia"/>
                <w:sz w:val="20"/>
                <w:szCs w:val="24"/>
              </w:rPr>
              <w:t xml:space="preserve">　　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913277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48D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3C448D" w:rsidRPr="00CC7E4E">
              <w:rPr>
                <w:rFonts w:ascii="Century" w:hAnsi="Century"/>
                <w:sz w:val="20"/>
                <w:szCs w:val="24"/>
              </w:rPr>
              <w:t>その他（　　　　　　　　　　　　　　　　　　）</w:t>
            </w:r>
          </w:p>
        </w:tc>
      </w:tr>
      <w:tr w:rsidR="003C448D" w:rsidRPr="006A0764" w14:paraId="2443C242" w14:textId="77777777" w:rsidTr="003C448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gridBefore w:val="1"/>
          <w:wBefore w:w="162" w:type="dxa"/>
          <w:cantSplit/>
          <w:trHeight w:val="415"/>
        </w:trPr>
        <w:tc>
          <w:tcPr>
            <w:tcW w:w="10640" w:type="dxa"/>
            <w:gridSpan w:val="29"/>
            <w:tcBorders>
              <w:top w:val="single" w:sz="4" w:space="0" w:color="000000"/>
              <w:bottom w:val="nil"/>
            </w:tcBorders>
            <w:vAlign w:val="center"/>
          </w:tcPr>
          <w:p w14:paraId="2473DF0C" w14:textId="77777777" w:rsidR="003C448D" w:rsidRPr="006A0764" w:rsidRDefault="003C448D" w:rsidP="006A0764">
            <w:pPr>
              <w:autoSpaceDE/>
              <w:autoSpaceDN/>
              <w:spacing w:beforeLines="50" w:before="180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6A076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【報告書作成者】</w:t>
            </w:r>
            <w:r w:rsidR="00A664FA" w:rsidRPr="006A076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</w:t>
            </w:r>
            <w:r w:rsidRPr="006A076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所属名　　　　　　　　　　　　　　　　　</w:t>
            </w:r>
            <w:r w:rsidR="00A664FA" w:rsidRPr="006A076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</w:t>
            </w:r>
            <w:r w:rsidR="006A076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　　　　　　　</w:t>
            </w:r>
            <w:r w:rsidRPr="006A076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職・氏名</w:t>
            </w:r>
          </w:p>
          <w:p w14:paraId="0C409293" w14:textId="77777777" w:rsidR="00A664FA" w:rsidRPr="006A0764" w:rsidRDefault="00A664FA" w:rsidP="00654D72">
            <w:pPr>
              <w:autoSpaceDE/>
              <w:autoSpaceDN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6A076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　　　　　　　</w:t>
            </w:r>
            <w:r w:rsidR="006A076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 </w:t>
            </w:r>
            <w:r w:rsidRPr="006A076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電話番号・FAX番号</w:t>
            </w:r>
          </w:p>
        </w:tc>
      </w:tr>
    </w:tbl>
    <w:p w14:paraId="568021EF" w14:textId="77777777" w:rsidR="00C06739" w:rsidRPr="00CC7E4E" w:rsidRDefault="00C06739" w:rsidP="00D874A0">
      <w:pPr>
        <w:rPr>
          <w:sz w:val="2"/>
        </w:rPr>
      </w:pPr>
    </w:p>
    <w:sectPr w:rsidR="00C06739" w:rsidRPr="00CC7E4E" w:rsidSect="00DF1A8D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72E7" w14:textId="77777777" w:rsidR="00BF59A4" w:rsidRDefault="00BF59A4" w:rsidP="003273CF">
      <w:r>
        <w:separator/>
      </w:r>
    </w:p>
  </w:endnote>
  <w:endnote w:type="continuationSeparator" w:id="0">
    <w:p w14:paraId="294856BC" w14:textId="77777777" w:rsidR="00BF59A4" w:rsidRDefault="00BF59A4" w:rsidP="003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CCD1" w14:textId="77777777" w:rsidR="00BF59A4" w:rsidRDefault="00BF59A4" w:rsidP="003273CF">
      <w:r>
        <w:separator/>
      </w:r>
    </w:p>
  </w:footnote>
  <w:footnote w:type="continuationSeparator" w:id="0">
    <w:p w14:paraId="474D0301" w14:textId="77777777" w:rsidR="00BF59A4" w:rsidRDefault="00BF59A4" w:rsidP="0032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73A4D"/>
    <w:multiLevelType w:val="hybridMultilevel"/>
    <w:tmpl w:val="1340DD86"/>
    <w:lvl w:ilvl="0" w:tplc="538EDCB2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71391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233"/>
    <w:rsid w:val="00002E5E"/>
    <w:rsid w:val="00003E9A"/>
    <w:rsid w:val="00005E9A"/>
    <w:rsid w:val="000071C4"/>
    <w:rsid w:val="00015031"/>
    <w:rsid w:val="000354F3"/>
    <w:rsid w:val="0004288C"/>
    <w:rsid w:val="00045595"/>
    <w:rsid w:val="000502FF"/>
    <w:rsid w:val="00051F19"/>
    <w:rsid w:val="000751CA"/>
    <w:rsid w:val="00091F40"/>
    <w:rsid w:val="00093EB2"/>
    <w:rsid w:val="000B5EA2"/>
    <w:rsid w:val="000C29B6"/>
    <w:rsid w:val="000C3576"/>
    <w:rsid w:val="000D71A1"/>
    <w:rsid w:val="000E549C"/>
    <w:rsid w:val="000F0DBA"/>
    <w:rsid w:val="000F208C"/>
    <w:rsid w:val="000F5802"/>
    <w:rsid w:val="00104A4B"/>
    <w:rsid w:val="00114BC3"/>
    <w:rsid w:val="00120AEE"/>
    <w:rsid w:val="00137A18"/>
    <w:rsid w:val="00142D87"/>
    <w:rsid w:val="001500E4"/>
    <w:rsid w:val="00150D62"/>
    <w:rsid w:val="001605F8"/>
    <w:rsid w:val="00160640"/>
    <w:rsid w:val="00182822"/>
    <w:rsid w:val="00190E3E"/>
    <w:rsid w:val="00195F79"/>
    <w:rsid w:val="001B032F"/>
    <w:rsid w:val="001B6206"/>
    <w:rsid w:val="001C1D8A"/>
    <w:rsid w:val="001C5776"/>
    <w:rsid w:val="001F2D73"/>
    <w:rsid w:val="001F4F6C"/>
    <w:rsid w:val="0020551D"/>
    <w:rsid w:val="00232CC1"/>
    <w:rsid w:val="00241FAF"/>
    <w:rsid w:val="00254B0A"/>
    <w:rsid w:val="00273EDE"/>
    <w:rsid w:val="002A194D"/>
    <w:rsid w:val="002C1653"/>
    <w:rsid w:val="002C2AEB"/>
    <w:rsid w:val="002D5AEC"/>
    <w:rsid w:val="002D6CD8"/>
    <w:rsid w:val="002E3C4C"/>
    <w:rsid w:val="002F7266"/>
    <w:rsid w:val="003026CE"/>
    <w:rsid w:val="00304CDD"/>
    <w:rsid w:val="00320C81"/>
    <w:rsid w:val="0032167D"/>
    <w:rsid w:val="003273CF"/>
    <w:rsid w:val="00337479"/>
    <w:rsid w:val="003675EC"/>
    <w:rsid w:val="0037403F"/>
    <w:rsid w:val="003853DB"/>
    <w:rsid w:val="003B5F25"/>
    <w:rsid w:val="003C01A8"/>
    <w:rsid w:val="003C448D"/>
    <w:rsid w:val="003D4611"/>
    <w:rsid w:val="003E2A56"/>
    <w:rsid w:val="003E4E94"/>
    <w:rsid w:val="003E51EA"/>
    <w:rsid w:val="003E6D40"/>
    <w:rsid w:val="003F1F92"/>
    <w:rsid w:val="003F38DB"/>
    <w:rsid w:val="003F7D3A"/>
    <w:rsid w:val="0040774A"/>
    <w:rsid w:val="00413A9B"/>
    <w:rsid w:val="0042370E"/>
    <w:rsid w:val="00423FB3"/>
    <w:rsid w:val="00436C1F"/>
    <w:rsid w:val="00447294"/>
    <w:rsid w:val="0044784D"/>
    <w:rsid w:val="00487171"/>
    <w:rsid w:val="004C407F"/>
    <w:rsid w:val="004C44F5"/>
    <w:rsid w:val="004D0702"/>
    <w:rsid w:val="004D352E"/>
    <w:rsid w:val="004E128F"/>
    <w:rsid w:val="004E199B"/>
    <w:rsid w:val="004F14C0"/>
    <w:rsid w:val="004F2012"/>
    <w:rsid w:val="00513D6A"/>
    <w:rsid w:val="00522971"/>
    <w:rsid w:val="005261DA"/>
    <w:rsid w:val="005515EC"/>
    <w:rsid w:val="00561089"/>
    <w:rsid w:val="00596FD0"/>
    <w:rsid w:val="005A46E2"/>
    <w:rsid w:val="005C3E79"/>
    <w:rsid w:val="005D6C95"/>
    <w:rsid w:val="005F21C9"/>
    <w:rsid w:val="00610AF5"/>
    <w:rsid w:val="00610C72"/>
    <w:rsid w:val="00635B7D"/>
    <w:rsid w:val="00640064"/>
    <w:rsid w:val="00647F99"/>
    <w:rsid w:val="00654D72"/>
    <w:rsid w:val="006627FC"/>
    <w:rsid w:val="0067676B"/>
    <w:rsid w:val="006914E1"/>
    <w:rsid w:val="006A0764"/>
    <w:rsid w:val="006A59EB"/>
    <w:rsid w:val="006C0F29"/>
    <w:rsid w:val="006E4B7D"/>
    <w:rsid w:val="00724A1A"/>
    <w:rsid w:val="00731151"/>
    <w:rsid w:val="00742533"/>
    <w:rsid w:val="00767B64"/>
    <w:rsid w:val="007718BE"/>
    <w:rsid w:val="00795F53"/>
    <w:rsid w:val="007966B2"/>
    <w:rsid w:val="007A4E87"/>
    <w:rsid w:val="007B223D"/>
    <w:rsid w:val="007B2ACE"/>
    <w:rsid w:val="007C7B69"/>
    <w:rsid w:val="007D098E"/>
    <w:rsid w:val="007D5703"/>
    <w:rsid w:val="00803621"/>
    <w:rsid w:val="00805A1B"/>
    <w:rsid w:val="00806DE5"/>
    <w:rsid w:val="008113FC"/>
    <w:rsid w:val="00827E20"/>
    <w:rsid w:val="0083040D"/>
    <w:rsid w:val="00840738"/>
    <w:rsid w:val="0084621F"/>
    <w:rsid w:val="00856E25"/>
    <w:rsid w:val="00877CFC"/>
    <w:rsid w:val="008907FF"/>
    <w:rsid w:val="0089156F"/>
    <w:rsid w:val="00897FF7"/>
    <w:rsid w:val="008B46F1"/>
    <w:rsid w:val="008C0C05"/>
    <w:rsid w:val="008C3BF3"/>
    <w:rsid w:val="008F333F"/>
    <w:rsid w:val="008F5858"/>
    <w:rsid w:val="009018C4"/>
    <w:rsid w:val="00916B77"/>
    <w:rsid w:val="00924968"/>
    <w:rsid w:val="0093060B"/>
    <w:rsid w:val="00941DA7"/>
    <w:rsid w:val="009657DA"/>
    <w:rsid w:val="00993277"/>
    <w:rsid w:val="009939B2"/>
    <w:rsid w:val="00996314"/>
    <w:rsid w:val="009A51D1"/>
    <w:rsid w:val="009A6CDE"/>
    <w:rsid w:val="009B3410"/>
    <w:rsid w:val="009F0551"/>
    <w:rsid w:val="00A20B78"/>
    <w:rsid w:val="00A2136F"/>
    <w:rsid w:val="00A240B7"/>
    <w:rsid w:val="00A351D4"/>
    <w:rsid w:val="00A40C9B"/>
    <w:rsid w:val="00A511B4"/>
    <w:rsid w:val="00A664FA"/>
    <w:rsid w:val="00A7699F"/>
    <w:rsid w:val="00A82A48"/>
    <w:rsid w:val="00AB013F"/>
    <w:rsid w:val="00AB46CF"/>
    <w:rsid w:val="00AB6233"/>
    <w:rsid w:val="00AC07CB"/>
    <w:rsid w:val="00AD307E"/>
    <w:rsid w:val="00AE0C49"/>
    <w:rsid w:val="00AE2893"/>
    <w:rsid w:val="00AE6AD2"/>
    <w:rsid w:val="00AF1405"/>
    <w:rsid w:val="00B001E7"/>
    <w:rsid w:val="00B25790"/>
    <w:rsid w:val="00B3099E"/>
    <w:rsid w:val="00B31F91"/>
    <w:rsid w:val="00B61943"/>
    <w:rsid w:val="00B911C5"/>
    <w:rsid w:val="00B95CDA"/>
    <w:rsid w:val="00BB2FD7"/>
    <w:rsid w:val="00BB491C"/>
    <w:rsid w:val="00BC1A7E"/>
    <w:rsid w:val="00BC6F91"/>
    <w:rsid w:val="00BD234B"/>
    <w:rsid w:val="00BD7188"/>
    <w:rsid w:val="00BE734F"/>
    <w:rsid w:val="00BF0789"/>
    <w:rsid w:val="00BF59A4"/>
    <w:rsid w:val="00C030A1"/>
    <w:rsid w:val="00C06739"/>
    <w:rsid w:val="00C10755"/>
    <w:rsid w:val="00C213E3"/>
    <w:rsid w:val="00C21400"/>
    <w:rsid w:val="00C310EE"/>
    <w:rsid w:val="00C345A4"/>
    <w:rsid w:val="00C3751A"/>
    <w:rsid w:val="00C4174F"/>
    <w:rsid w:val="00C45E7E"/>
    <w:rsid w:val="00C46508"/>
    <w:rsid w:val="00C54042"/>
    <w:rsid w:val="00C83F1A"/>
    <w:rsid w:val="00CB7472"/>
    <w:rsid w:val="00CC18A8"/>
    <w:rsid w:val="00CC19D6"/>
    <w:rsid w:val="00CC2503"/>
    <w:rsid w:val="00CC7E4E"/>
    <w:rsid w:val="00D03CB7"/>
    <w:rsid w:val="00D1320C"/>
    <w:rsid w:val="00D46FEC"/>
    <w:rsid w:val="00D61433"/>
    <w:rsid w:val="00D7047F"/>
    <w:rsid w:val="00D874A0"/>
    <w:rsid w:val="00D9247F"/>
    <w:rsid w:val="00DB326A"/>
    <w:rsid w:val="00DB4705"/>
    <w:rsid w:val="00DE3409"/>
    <w:rsid w:val="00DF1A8D"/>
    <w:rsid w:val="00E00233"/>
    <w:rsid w:val="00E1071D"/>
    <w:rsid w:val="00E10F0E"/>
    <w:rsid w:val="00E375EC"/>
    <w:rsid w:val="00E478B4"/>
    <w:rsid w:val="00E544A6"/>
    <w:rsid w:val="00E65CD1"/>
    <w:rsid w:val="00E66438"/>
    <w:rsid w:val="00E703E7"/>
    <w:rsid w:val="00E769EF"/>
    <w:rsid w:val="00E847F0"/>
    <w:rsid w:val="00E9287C"/>
    <w:rsid w:val="00E9427E"/>
    <w:rsid w:val="00EA019C"/>
    <w:rsid w:val="00EA2A41"/>
    <w:rsid w:val="00EA7D50"/>
    <w:rsid w:val="00EB283F"/>
    <w:rsid w:val="00EC3128"/>
    <w:rsid w:val="00ED539D"/>
    <w:rsid w:val="00EF6A7E"/>
    <w:rsid w:val="00F133BC"/>
    <w:rsid w:val="00F26950"/>
    <w:rsid w:val="00F42693"/>
    <w:rsid w:val="00F509B5"/>
    <w:rsid w:val="00F62C1D"/>
    <w:rsid w:val="00F73970"/>
    <w:rsid w:val="00F7469D"/>
    <w:rsid w:val="00F765C0"/>
    <w:rsid w:val="00FA1DBB"/>
    <w:rsid w:val="00FF0EA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13627E7"/>
  <w15:docId w15:val="{D3592702-067D-44B8-B2D0-C4D62C86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33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3CF"/>
    <w:rPr>
      <w:rFonts w:ascii="ＭＳ 明朝" w:hAnsi="ＭＳ Ｐ明朝"/>
      <w:kern w:val="2"/>
      <w:sz w:val="19"/>
      <w:szCs w:val="22"/>
    </w:rPr>
  </w:style>
  <w:style w:type="paragraph" w:styleId="a7">
    <w:name w:val="footer"/>
    <w:basedOn w:val="a"/>
    <w:link w:val="a8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3CF"/>
    <w:rPr>
      <w:rFonts w:ascii="ＭＳ 明朝" w:hAnsi="ＭＳ Ｐ明朝"/>
      <w:kern w:val="2"/>
      <w:sz w:val="19"/>
      <w:szCs w:val="22"/>
    </w:rPr>
  </w:style>
  <w:style w:type="paragraph" w:styleId="a9">
    <w:name w:val="List Paragraph"/>
    <w:basedOn w:val="a"/>
    <w:uiPriority w:val="34"/>
    <w:qFormat/>
    <w:rsid w:val="00232C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5340-10B6-4C6F-9688-A581B910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夕佳</dc:creator>
  <cp:lastModifiedBy>坂林　あゆみ</cp:lastModifiedBy>
  <cp:revision>24</cp:revision>
  <cp:lastPrinted>2018-06-07T09:04:00Z</cp:lastPrinted>
  <dcterms:created xsi:type="dcterms:W3CDTF">2018-05-29T08:41:00Z</dcterms:created>
  <dcterms:modified xsi:type="dcterms:W3CDTF">2026-01-13T01:43:00Z</dcterms:modified>
</cp:coreProperties>
</file>